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1B" w:rsidRPr="005E4346" w:rsidRDefault="00A47A07" w:rsidP="006B40D5">
      <w:pPr>
        <w:pStyle w:val="NoSpacing"/>
        <w:jc w:val="center"/>
        <w:rPr>
          <w:sz w:val="28"/>
          <w:szCs w:val="28"/>
        </w:rPr>
      </w:pPr>
      <w:bookmarkStart w:id="0" w:name="_GoBack"/>
      <w:bookmarkEnd w:id="0"/>
      <w:r w:rsidRPr="005E4346">
        <w:rPr>
          <w:sz w:val="28"/>
          <w:szCs w:val="28"/>
        </w:rPr>
        <w:t>Meeting Minutes</w:t>
      </w:r>
    </w:p>
    <w:p w:rsidR="00A47A07" w:rsidRPr="006B40D5" w:rsidRDefault="00A47A07" w:rsidP="006B40D5">
      <w:pPr>
        <w:pStyle w:val="NoSpacing"/>
        <w:jc w:val="center"/>
        <w:rPr>
          <w:sz w:val="28"/>
          <w:szCs w:val="28"/>
        </w:rPr>
      </w:pPr>
      <w:r w:rsidRPr="006B40D5">
        <w:rPr>
          <w:sz w:val="28"/>
          <w:szCs w:val="28"/>
        </w:rPr>
        <w:t>Case-Halstead Library Board of Trustees</w:t>
      </w:r>
    </w:p>
    <w:p w:rsidR="00426F91" w:rsidRDefault="009C6859" w:rsidP="00BC1898">
      <w:pPr>
        <w:pStyle w:val="NoSpacing"/>
        <w:jc w:val="center"/>
        <w:rPr>
          <w:sz w:val="28"/>
          <w:szCs w:val="28"/>
        </w:rPr>
      </w:pPr>
      <w:r>
        <w:rPr>
          <w:sz w:val="28"/>
          <w:szCs w:val="28"/>
        </w:rPr>
        <w:t>October 1</w:t>
      </w:r>
      <w:r w:rsidR="00B30547">
        <w:rPr>
          <w:sz w:val="28"/>
          <w:szCs w:val="28"/>
        </w:rPr>
        <w:t>,</w:t>
      </w:r>
      <w:r w:rsidR="00A47A07" w:rsidRPr="006B40D5">
        <w:rPr>
          <w:sz w:val="28"/>
          <w:szCs w:val="28"/>
        </w:rPr>
        <w:t xml:space="preserve"> 201</w:t>
      </w:r>
      <w:r w:rsidR="008B570C">
        <w:rPr>
          <w:sz w:val="28"/>
          <w:szCs w:val="28"/>
        </w:rPr>
        <w:t>2</w:t>
      </w:r>
    </w:p>
    <w:p w:rsidR="00BC1898" w:rsidRPr="00773513" w:rsidRDefault="00BC1898" w:rsidP="00BC1898">
      <w:pPr>
        <w:pStyle w:val="NoSpacing"/>
        <w:jc w:val="center"/>
        <w:rPr>
          <w:sz w:val="24"/>
          <w:szCs w:val="24"/>
        </w:rPr>
      </w:pPr>
    </w:p>
    <w:p w:rsidR="00C0716F" w:rsidRPr="00C0716F" w:rsidRDefault="00C0716F" w:rsidP="00174D55">
      <w:pPr>
        <w:rPr>
          <w:sz w:val="24"/>
          <w:szCs w:val="24"/>
        </w:rPr>
      </w:pPr>
      <w:r>
        <w:rPr>
          <w:b/>
          <w:sz w:val="24"/>
          <w:szCs w:val="24"/>
        </w:rPr>
        <w:t xml:space="preserve">Meeting Location: </w:t>
      </w:r>
      <w:r w:rsidRPr="00C0716F">
        <w:rPr>
          <w:sz w:val="24"/>
          <w:szCs w:val="24"/>
        </w:rPr>
        <w:t>Case Halstead Library</w:t>
      </w:r>
      <w:r w:rsidR="00C01284">
        <w:rPr>
          <w:sz w:val="24"/>
          <w:szCs w:val="24"/>
        </w:rPr>
        <w:t>,</w:t>
      </w:r>
      <w:r>
        <w:rPr>
          <w:b/>
          <w:sz w:val="24"/>
          <w:szCs w:val="24"/>
        </w:rPr>
        <w:t xml:space="preserve"> </w:t>
      </w:r>
      <w:r w:rsidRPr="00C0716F">
        <w:rPr>
          <w:sz w:val="24"/>
          <w:szCs w:val="24"/>
        </w:rPr>
        <w:t>571 Franklin Street Carlyle, Illinois 62231</w:t>
      </w:r>
    </w:p>
    <w:p w:rsidR="009C6859" w:rsidRDefault="002B028D" w:rsidP="00174D55">
      <w:pPr>
        <w:rPr>
          <w:sz w:val="24"/>
          <w:szCs w:val="24"/>
        </w:rPr>
      </w:pPr>
      <w:r w:rsidRPr="00174D55">
        <w:rPr>
          <w:b/>
          <w:sz w:val="24"/>
          <w:szCs w:val="24"/>
        </w:rPr>
        <w:t>Board Members P</w:t>
      </w:r>
      <w:r w:rsidR="00682241" w:rsidRPr="00174D55">
        <w:rPr>
          <w:b/>
          <w:sz w:val="24"/>
          <w:szCs w:val="24"/>
        </w:rPr>
        <w:t>resent</w:t>
      </w:r>
      <w:r w:rsidR="00A47A07" w:rsidRPr="00174D55">
        <w:rPr>
          <w:b/>
          <w:sz w:val="24"/>
          <w:szCs w:val="24"/>
        </w:rPr>
        <w:t xml:space="preserve">: </w:t>
      </w:r>
      <w:r w:rsidR="00A47A07" w:rsidRPr="00174D55">
        <w:rPr>
          <w:sz w:val="24"/>
          <w:szCs w:val="24"/>
        </w:rPr>
        <w:t xml:space="preserve"> </w:t>
      </w:r>
      <w:r w:rsidR="008261E2" w:rsidRPr="00174D55">
        <w:rPr>
          <w:sz w:val="24"/>
          <w:szCs w:val="24"/>
        </w:rPr>
        <w:t>Barb Guebert</w:t>
      </w:r>
      <w:r w:rsidR="00CC5327" w:rsidRPr="00174D55">
        <w:rPr>
          <w:sz w:val="24"/>
          <w:szCs w:val="24"/>
        </w:rPr>
        <w:t>-</w:t>
      </w:r>
      <w:r w:rsidR="00FA2100" w:rsidRPr="00174D55">
        <w:rPr>
          <w:sz w:val="24"/>
          <w:szCs w:val="24"/>
        </w:rPr>
        <w:t xml:space="preserve">President, </w:t>
      </w:r>
      <w:r w:rsidR="00844585" w:rsidRPr="00174D55">
        <w:rPr>
          <w:sz w:val="24"/>
          <w:szCs w:val="24"/>
        </w:rPr>
        <w:t>Darren Tracy-Vice President, Jane Bullock-Treasurer, Wendy Folen-Secretary</w:t>
      </w:r>
      <w:r w:rsidR="00841099" w:rsidRPr="00174D55">
        <w:rPr>
          <w:sz w:val="24"/>
          <w:szCs w:val="24"/>
        </w:rPr>
        <w:t>,</w:t>
      </w:r>
      <w:r w:rsidR="00072BE0" w:rsidRPr="00174D55">
        <w:rPr>
          <w:sz w:val="24"/>
          <w:szCs w:val="24"/>
        </w:rPr>
        <w:t xml:space="preserve"> Sharon Berdeaux,</w:t>
      </w:r>
      <w:r w:rsidR="00B30547" w:rsidRPr="00174D55">
        <w:rPr>
          <w:sz w:val="24"/>
          <w:szCs w:val="24"/>
        </w:rPr>
        <w:t xml:space="preserve"> Frank Buckingham, </w:t>
      </w:r>
      <w:r w:rsidR="009C6859">
        <w:rPr>
          <w:sz w:val="24"/>
          <w:szCs w:val="24"/>
        </w:rPr>
        <w:t>Brad Hoffman (arrived 7:20), Kim Stamps</w:t>
      </w:r>
      <w:r w:rsidR="00B30547" w:rsidRPr="00174D55">
        <w:rPr>
          <w:sz w:val="24"/>
          <w:szCs w:val="24"/>
        </w:rPr>
        <w:t xml:space="preserve">, </w:t>
      </w:r>
      <w:r w:rsidR="00984338" w:rsidRPr="00174D55">
        <w:rPr>
          <w:sz w:val="24"/>
          <w:szCs w:val="24"/>
        </w:rPr>
        <w:t>C</w:t>
      </w:r>
      <w:r w:rsidR="00EC5C48" w:rsidRPr="00174D55">
        <w:rPr>
          <w:sz w:val="24"/>
          <w:szCs w:val="24"/>
        </w:rPr>
        <w:t>hristi Gerrish-Library Director</w:t>
      </w:r>
      <w:r w:rsidR="000C425F">
        <w:rPr>
          <w:sz w:val="24"/>
          <w:szCs w:val="24"/>
        </w:rPr>
        <w:t xml:space="preserve">, Jeff Taylor- City Council </w:t>
      </w:r>
      <w:r w:rsidR="006B7545">
        <w:rPr>
          <w:sz w:val="24"/>
          <w:szCs w:val="24"/>
        </w:rPr>
        <w:t>Liaison</w:t>
      </w:r>
      <w:r w:rsidR="000C425F">
        <w:rPr>
          <w:sz w:val="24"/>
          <w:szCs w:val="24"/>
        </w:rPr>
        <w:t xml:space="preserve">     </w:t>
      </w:r>
    </w:p>
    <w:p w:rsidR="009C6859" w:rsidRDefault="009C6859" w:rsidP="00174D55">
      <w:pPr>
        <w:rPr>
          <w:sz w:val="24"/>
          <w:szCs w:val="24"/>
        </w:rPr>
      </w:pPr>
      <w:r w:rsidRPr="009C6859">
        <w:rPr>
          <w:b/>
          <w:sz w:val="24"/>
          <w:szCs w:val="24"/>
        </w:rPr>
        <w:t>Also Present:</w:t>
      </w:r>
      <w:r>
        <w:rPr>
          <w:sz w:val="24"/>
          <w:szCs w:val="24"/>
        </w:rPr>
        <w:t xml:space="preserve">  Mayor Jan Fauke</w:t>
      </w:r>
    </w:p>
    <w:p w:rsidR="00174D55" w:rsidRDefault="00A60D15" w:rsidP="00174D55">
      <w:pPr>
        <w:rPr>
          <w:sz w:val="24"/>
          <w:szCs w:val="24"/>
        </w:rPr>
      </w:pPr>
      <w:r w:rsidRPr="00174D55">
        <w:rPr>
          <w:sz w:val="24"/>
          <w:szCs w:val="24"/>
        </w:rPr>
        <w:t xml:space="preserve">Barb </w:t>
      </w:r>
      <w:r w:rsidR="008C0BEE" w:rsidRPr="00174D55">
        <w:rPr>
          <w:sz w:val="24"/>
          <w:szCs w:val="24"/>
        </w:rPr>
        <w:t>called the meeting to order</w:t>
      </w:r>
      <w:r w:rsidR="00724809" w:rsidRPr="00174D55">
        <w:rPr>
          <w:sz w:val="24"/>
          <w:szCs w:val="24"/>
        </w:rPr>
        <w:t xml:space="preserve"> </w:t>
      </w:r>
      <w:r w:rsidR="00CC5327" w:rsidRPr="00174D55">
        <w:rPr>
          <w:sz w:val="24"/>
          <w:szCs w:val="24"/>
        </w:rPr>
        <w:t>at 7</w:t>
      </w:r>
      <w:r w:rsidR="002B028D" w:rsidRPr="00174D55">
        <w:rPr>
          <w:sz w:val="24"/>
          <w:szCs w:val="24"/>
        </w:rPr>
        <w:t>:</w:t>
      </w:r>
      <w:r w:rsidR="00B30547" w:rsidRPr="00174D55">
        <w:rPr>
          <w:sz w:val="24"/>
          <w:szCs w:val="24"/>
        </w:rPr>
        <w:t>0</w:t>
      </w:r>
      <w:r w:rsidR="00C0716F">
        <w:rPr>
          <w:sz w:val="24"/>
          <w:szCs w:val="24"/>
        </w:rPr>
        <w:t>0</w:t>
      </w:r>
      <w:r w:rsidR="00F85C63" w:rsidRPr="00174D55">
        <w:rPr>
          <w:sz w:val="24"/>
          <w:szCs w:val="24"/>
        </w:rPr>
        <w:t xml:space="preserve"> </w:t>
      </w:r>
      <w:r w:rsidR="009375BC" w:rsidRPr="00174D55">
        <w:rPr>
          <w:sz w:val="24"/>
          <w:szCs w:val="24"/>
        </w:rPr>
        <w:t>p.m.</w:t>
      </w:r>
      <w:r w:rsidR="009F0E98" w:rsidRPr="00174D55">
        <w:rPr>
          <w:sz w:val="24"/>
          <w:szCs w:val="24"/>
        </w:rPr>
        <w:t xml:space="preserve"> and </w:t>
      </w:r>
      <w:r w:rsidR="009375BC" w:rsidRPr="00174D55">
        <w:rPr>
          <w:sz w:val="24"/>
          <w:szCs w:val="24"/>
        </w:rPr>
        <w:t>t</w:t>
      </w:r>
      <w:r w:rsidR="00402BEF" w:rsidRPr="00174D55">
        <w:rPr>
          <w:sz w:val="24"/>
          <w:szCs w:val="24"/>
        </w:rPr>
        <w:t xml:space="preserve">he Pledge of Allegiance was </w:t>
      </w:r>
      <w:r w:rsidR="00642F72" w:rsidRPr="00174D55">
        <w:rPr>
          <w:sz w:val="24"/>
          <w:szCs w:val="24"/>
        </w:rPr>
        <w:t>recited</w:t>
      </w:r>
      <w:r w:rsidR="00402BEF" w:rsidRPr="00174D55">
        <w:rPr>
          <w:sz w:val="24"/>
          <w:szCs w:val="24"/>
        </w:rPr>
        <w:t>.</w:t>
      </w:r>
      <w:r w:rsidR="00AF1159" w:rsidRPr="00174D55">
        <w:rPr>
          <w:sz w:val="24"/>
          <w:szCs w:val="24"/>
        </w:rPr>
        <w:t xml:space="preserve"> </w:t>
      </w:r>
    </w:p>
    <w:p w:rsidR="00491EBA" w:rsidRDefault="00491EBA" w:rsidP="00174D55">
      <w:pPr>
        <w:rPr>
          <w:sz w:val="24"/>
          <w:szCs w:val="24"/>
        </w:rPr>
      </w:pPr>
      <w:r w:rsidRPr="00491EBA">
        <w:rPr>
          <w:b/>
          <w:sz w:val="24"/>
          <w:szCs w:val="24"/>
        </w:rPr>
        <w:t>Meeting Minutes:</w:t>
      </w:r>
      <w:r>
        <w:rPr>
          <w:sz w:val="24"/>
          <w:szCs w:val="24"/>
        </w:rPr>
        <w:t xml:space="preserve">  </w:t>
      </w:r>
      <w:r w:rsidR="009C6859">
        <w:rPr>
          <w:sz w:val="24"/>
          <w:szCs w:val="24"/>
        </w:rPr>
        <w:t xml:space="preserve">Sharon </w:t>
      </w:r>
      <w:r>
        <w:rPr>
          <w:sz w:val="24"/>
          <w:szCs w:val="24"/>
        </w:rPr>
        <w:t xml:space="preserve">made the motion to accept the </w:t>
      </w:r>
      <w:r w:rsidR="009C6859">
        <w:rPr>
          <w:sz w:val="24"/>
          <w:szCs w:val="24"/>
        </w:rPr>
        <w:t>Sept. 4</w:t>
      </w:r>
      <w:r w:rsidR="001F302B">
        <w:rPr>
          <w:sz w:val="24"/>
          <w:szCs w:val="24"/>
        </w:rPr>
        <w:t xml:space="preserve"> </w:t>
      </w:r>
      <w:r>
        <w:rPr>
          <w:sz w:val="24"/>
          <w:szCs w:val="24"/>
        </w:rPr>
        <w:t>minutes as presented</w:t>
      </w:r>
      <w:r w:rsidR="009C6859">
        <w:rPr>
          <w:sz w:val="24"/>
          <w:szCs w:val="24"/>
        </w:rPr>
        <w:t xml:space="preserve">. Kim </w:t>
      </w:r>
      <w:r>
        <w:rPr>
          <w:sz w:val="24"/>
          <w:szCs w:val="24"/>
        </w:rPr>
        <w:t>seconded</w:t>
      </w:r>
      <w:r w:rsidR="009C6859">
        <w:rPr>
          <w:sz w:val="24"/>
          <w:szCs w:val="24"/>
        </w:rPr>
        <w:t>;</w:t>
      </w:r>
      <w:r>
        <w:rPr>
          <w:sz w:val="24"/>
          <w:szCs w:val="24"/>
        </w:rPr>
        <w:t xml:space="preserve"> all were in favor and the motion carried.</w:t>
      </w:r>
    </w:p>
    <w:p w:rsidR="009C5C3E" w:rsidRDefault="009C5C3E" w:rsidP="009C5C3E">
      <w:pPr>
        <w:rPr>
          <w:sz w:val="24"/>
          <w:szCs w:val="24"/>
        </w:rPr>
      </w:pPr>
      <w:r w:rsidRPr="00174D55">
        <w:rPr>
          <w:b/>
          <w:sz w:val="24"/>
          <w:szCs w:val="24"/>
        </w:rPr>
        <w:t>Treasurer’s Report:</w:t>
      </w:r>
      <w:r w:rsidRPr="00174D55">
        <w:rPr>
          <w:sz w:val="24"/>
          <w:szCs w:val="24"/>
        </w:rPr>
        <w:t xml:space="preserve">  Jane </w:t>
      </w:r>
      <w:r w:rsidR="00FB1CD7">
        <w:rPr>
          <w:sz w:val="24"/>
          <w:szCs w:val="24"/>
        </w:rPr>
        <w:t xml:space="preserve">reviewed the </w:t>
      </w:r>
      <w:r w:rsidR="00AE0B75">
        <w:rPr>
          <w:sz w:val="24"/>
          <w:szCs w:val="24"/>
        </w:rPr>
        <w:t xml:space="preserve">revenue side of the </w:t>
      </w:r>
      <w:r w:rsidR="00FB1CD7">
        <w:rPr>
          <w:sz w:val="24"/>
          <w:szCs w:val="24"/>
        </w:rPr>
        <w:t>report</w:t>
      </w:r>
      <w:r w:rsidR="00B83A4B">
        <w:rPr>
          <w:sz w:val="24"/>
          <w:szCs w:val="24"/>
        </w:rPr>
        <w:t xml:space="preserve"> </w:t>
      </w:r>
      <w:r w:rsidR="00AE0B75">
        <w:rPr>
          <w:sz w:val="24"/>
          <w:szCs w:val="24"/>
        </w:rPr>
        <w:t xml:space="preserve">and pointed out the new line item 20-3831 </w:t>
      </w:r>
      <w:r w:rsidR="00B83A4B">
        <w:rPr>
          <w:sz w:val="24"/>
          <w:szCs w:val="24"/>
        </w:rPr>
        <w:t>Donations</w:t>
      </w:r>
      <w:r w:rsidR="00AE0B75">
        <w:rPr>
          <w:sz w:val="24"/>
          <w:szCs w:val="24"/>
        </w:rPr>
        <w:t xml:space="preserve"> that allowed </w:t>
      </w:r>
      <w:r w:rsidR="00B83A4B">
        <w:rPr>
          <w:sz w:val="24"/>
          <w:szCs w:val="24"/>
        </w:rPr>
        <w:t>a space for</w:t>
      </w:r>
      <w:r w:rsidR="00AE0B75">
        <w:rPr>
          <w:sz w:val="24"/>
          <w:szCs w:val="24"/>
        </w:rPr>
        <w:t xml:space="preserve"> </w:t>
      </w:r>
      <w:r w:rsidR="00B83A4B">
        <w:rPr>
          <w:sz w:val="24"/>
          <w:szCs w:val="24"/>
        </w:rPr>
        <w:t xml:space="preserve">the </w:t>
      </w:r>
      <w:r w:rsidR="00AE0B75">
        <w:rPr>
          <w:sz w:val="24"/>
          <w:szCs w:val="24"/>
        </w:rPr>
        <w:t xml:space="preserve">$2000 </w:t>
      </w:r>
      <w:r w:rsidR="00B83A4B">
        <w:rPr>
          <w:sz w:val="24"/>
          <w:szCs w:val="24"/>
        </w:rPr>
        <w:t xml:space="preserve">anonymous gift for the benefit of young adults. This will help keep better records of the summer reading donations and book sale donations. On the expenditures side of the report, Jane pointed out Line item 20-56-5110 Maintenance Services to the building. She said the cleaning amount was approved but the bill had not arrived at the time of the report so Sept. will show a double amount. Two bills have arrived for line item 20-56-5330 Legal Services after the time of this report. </w:t>
      </w:r>
      <w:r w:rsidR="00AE0B75">
        <w:rPr>
          <w:sz w:val="24"/>
          <w:szCs w:val="24"/>
        </w:rPr>
        <w:t>Frank</w:t>
      </w:r>
      <w:r w:rsidR="001F302B">
        <w:rPr>
          <w:sz w:val="24"/>
          <w:szCs w:val="24"/>
        </w:rPr>
        <w:t xml:space="preserve"> made the motion to accept the </w:t>
      </w:r>
      <w:r w:rsidR="006B7545">
        <w:rPr>
          <w:sz w:val="24"/>
          <w:szCs w:val="24"/>
        </w:rPr>
        <w:t>treasurer’s</w:t>
      </w:r>
      <w:r w:rsidR="001F302B">
        <w:rPr>
          <w:sz w:val="24"/>
          <w:szCs w:val="24"/>
        </w:rPr>
        <w:t xml:space="preserve"> report as presented and Darren</w:t>
      </w:r>
      <w:r w:rsidR="00EE1B7D">
        <w:rPr>
          <w:sz w:val="24"/>
          <w:szCs w:val="24"/>
        </w:rPr>
        <w:t xml:space="preserve"> seconded</w:t>
      </w:r>
      <w:r w:rsidR="001F302B">
        <w:rPr>
          <w:sz w:val="24"/>
          <w:szCs w:val="24"/>
        </w:rPr>
        <w:t>.  A</w:t>
      </w:r>
      <w:r w:rsidR="00EE1B7D">
        <w:rPr>
          <w:sz w:val="24"/>
          <w:szCs w:val="24"/>
        </w:rPr>
        <w:t>ll were in favor and the motion carried.</w:t>
      </w:r>
    </w:p>
    <w:p w:rsidR="00C76129" w:rsidRDefault="00763955" w:rsidP="00174D55">
      <w:pPr>
        <w:rPr>
          <w:sz w:val="24"/>
          <w:szCs w:val="24"/>
        </w:rPr>
      </w:pPr>
      <w:r>
        <w:rPr>
          <w:b/>
          <w:sz w:val="24"/>
          <w:szCs w:val="24"/>
        </w:rPr>
        <w:t>Bills and Statistics</w:t>
      </w:r>
      <w:r w:rsidR="0021172E" w:rsidRPr="00174D55">
        <w:rPr>
          <w:b/>
          <w:sz w:val="24"/>
          <w:szCs w:val="24"/>
        </w:rPr>
        <w:t>:</w:t>
      </w:r>
      <w:r>
        <w:rPr>
          <w:b/>
          <w:sz w:val="24"/>
          <w:szCs w:val="24"/>
        </w:rPr>
        <w:t xml:space="preserve">  </w:t>
      </w:r>
      <w:r w:rsidRPr="00763955">
        <w:rPr>
          <w:sz w:val="24"/>
          <w:szCs w:val="24"/>
        </w:rPr>
        <w:t>Christi reviewed the bills</w:t>
      </w:r>
      <w:r w:rsidR="006B02B5">
        <w:rPr>
          <w:sz w:val="24"/>
          <w:szCs w:val="24"/>
        </w:rPr>
        <w:t xml:space="preserve"> </w:t>
      </w:r>
      <w:r w:rsidR="002D5D4C">
        <w:rPr>
          <w:sz w:val="24"/>
          <w:szCs w:val="24"/>
        </w:rPr>
        <w:t xml:space="preserve">shown under the </w:t>
      </w:r>
      <w:r w:rsidR="00563208">
        <w:rPr>
          <w:sz w:val="24"/>
          <w:szCs w:val="24"/>
        </w:rPr>
        <w:t>I</w:t>
      </w:r>
      <w:r w:rsidR="002D5D4C">
        <w:rPr>
          <w:sz w:val="24"/>
          <w:szCs w:val="24"/>
        </w:rPr>
        <w:t xml:space="preserve">ncome and </w:t>
      </w:r>
      <w:r w:rsidR="00563208">
        <w:rPr>
          <w:sz w:val="24"/>
          <w:szCs w:val="24"/>
        </w:rPr>
        <w:t>E</w:t>
      </w:r>
      <w:r w:rsidR="002D5D4C">
        <w:rPr>
          <w:sz w:val="24"/>
          <w:szCs w:val="24"/>
        </w:rPr>
        <w:t xml:space="preserve">xpenditures </w:t>
      </w:r>
      <w:r w:rsidR="00563208">
        <w:rPr>
          <w:sz w:val="24"/>
          <w:szCs w:val="24"/>
        </w:rPr>
        <w:t>R</w:t>
      </w:r>
      <w:r w:rsidR="002D5D4C">
        <w:rPr>
          <w:sz w:val="24"/>
          <w:szCs w:val="24"/>
        </w:rPr>
        <w:t xml:space="preserve">eport. </w:t>
      </w:r>
      <w:r w:rsidR="00563208">
        <w:rPr>
          <w:sz w:val="24"/>
          <w:szCs w:val="24"/>
        </w:rPr>
        <w:t xml:space="preserve">The </w:t>
      </w:r>
      <w:r w:rsidR="002D5D4C">
        <w:rPr>
          <w:sz w:val="24"/>
          <w:szCs w:val="24"/>
        </w:rPr>
        <w:t xml:space="preserve">$12477.50 legal fee on line item 5330 was for the court hearing and the $110.40 to </w:t>
      </w:r>
      <w:r w:rsidR="00563208">
        <w:rPr>
          <w:sz w:val="24"/>
          <w:szCs w:val="24"/>
        </w:rPr>
        <w:t>C</w:t>
      </w:r>
      <w:r w:rsidR="002D5D4C">
        <w:rPr>
          <w:sz w:val="24"/>
          <w:szCs w:val="24"/>
        </w:rPr>
        <w:t xml:space="preserve">ity </w:t>
      </w:r>
      <w:r w:rsidR="00563208">
        <w:rPr>
          <w:sz w:val="24"/>
          <w:szCs w:val="24"/>
        </w:rPr>
        <w:t>A</w:t>
      </w:r>
      <w:r w:rsidR="002D5D4C">
        <w:rPr>
          <w:sz w:val="24"/>
          <w:szCs w:val="24"/>
        </w:rPr>
        <w:t xml:space="preserve">ttorney Ken Mehochko was a phone call to him that included Mayor Fauke, City </w:t>
      </w:r>
      <w:r w:rsidR="00563208">
        <w:rPr>
          <w:sz w:val="24"/>
          <w:szCs w:val="24"/>
        </w:rPr>
        <w:t>A</w:t>
      </w:r>
      <w:r w:rsidR="002D5D4C">
        <w:rPr>
          <w:sz w:val="24"/>
          <w:szCs w:val="24"/>
        </w:rPr>
        <w:t>dministrator Alissa Boer</w:t>
      </w:r>
      <w:r w:rsidR="00563208">
        <w:rPr>
          <w:sz w:val="24"/>
          <w:szCs w:val="24"/>
        </w:rPr>
        <w:t>n</w:t>
      </w:r>
      <w:r w:rsidR="002D5D4C">
        <w:rPr>
          <w:sz w:val="24"/>
          <w:szCs w:val="24"/>
        </w:rPr>
        <w:t>gnen, Barb and Christi. The telephone line item 5520 amount of $66.86 is correct but the itemized amount of $41.86 for A</w:t>
      </w:r>
      <w:r w:rsidR="00563208">
        <w:rPr>
          <w:sz w:val="24"/>
          <w:szCs w:val="24"/>
        </w:rPr>
        <w:t>T</w:t>
      </w:r>
      <w:r w:rsidR="002D5D4C">
        <w:rPr>
          <w:sz w:val="24"/>
          <w:szCs w:val="24"/>
        </w:rPr>
        <w:t xml:space="preserve"> &amp; T was missing from the report. The $79.80 travel expense on line item 5620 was </w:t>
      </w:r>
      <w:r w:rsidR="00563208">
        <w:rPr>
          <w:sz w:val="24"/>
          <w:szCs w:val="24"/>
        </w:rPr>
        <w:t xml:space="preserve">travel </w:t>
      </w:r>
      <w:r w:rsidR="002D5D4C">
        <w:rPr>
          <w:sz w:val="24"/>
          <w:szCs w:val="24"/>
        </w:rPr>
        <w:t xml:space="preserve">to Springfield for a Region IV South Conference. Christi would like to see the total amounts of income recorded by the library closer to the total amounts recorded at City Hall. The report showed library total of $764.20 and City Hall total of $915.75. </w:t>
      </w:r>
      <w:r w:rsidR="00563208">
        <w:rPr>
          <w:sz w:val="24"/>
          <w:szCs w:val="24"/>
        </w:rPr>
        <w:t>Christi</w:t>
      </w:r>
      <w:r w:rsidR="002D5D4C">
        <w:rPr>
          <w:sz w:val="24"/>
          <w:szCs w:val="24"/>
        </w:rPr>
        <w:t xml:space="preserve"> said the reason for the difference is </w:t>
      </w:r>
      <w:r w:rsidR="00E73632">
        <w:rPr>
          <w:sz w:val="24"/>
          <w:szCs w:val="24"/>
        </w:rPr>
        <w:t>that some of the book sales are not recorded immediately at the front desk due to high volume.</w:t>
      </w:r>
      <w:r w:rsidR="002D5D4C">
        <w:rPr>
          <w:sz w:val="24"/>
          <w:szCs w:val="24"/>
        </w:rPr>
        <w:t xml:space="preserve"> Jane</w:t>
      </w:r>
      <w:r w:rsidR="00C76129">
        <w:rPr>
          <w:sz w:val="24"/>
          <w:szCs w:val="24"/>
        </w:rPr>
        <w:t xml:space="preserve"> made the motion to accept the bills as presented and </w:t>
      </w:r>
      <w:r w:rsidR="002D5D4C">
        <w:rPr>
          <w:sz w:val="24"/>
          <w:szCs w:val="24"/>
        </w:rPr>
        <w:t>Sharon</w:t>
      </w:r>
      <w:r w:rsidR="00C76129">
        <w:rPr>
          <w:sz w:val="24"/>
          <w:szCs w:val="24"/>
        </w:rPr>
        <w:t xml:space="preserve"> seconded.  </w:t>
      </w:r>
      <w:r w:rsidRPr="00763955">
        <w:rPr>
          <w:sz w:val="24"/>
          <w:szCs w:val="24"/>
        </w:rPr>
        <w:t>All were in favor and the motion carried.</w:t>
      </w:r>
    </w:p>
    <w:p w:rsidR="0021172E" w:rsidRPr="00763955" w:rsidRDefault="001C04B6" w:rsidP="00174D55">
      <w:pPr>
        <w:rPr>
          <w:sz w:val="24"/>
          <w:szCs w:val="24"/>
        </w:rPr>
      </w:pPr>
      <w:r>
        <w:rPr>
          <w:sz w:val="24"/>
          <w:szCs w:val="24"/>
        </w:rPr>
        <w:t xml:space="preserve">Circulation statistics showed </w:t>
      </w:r>
      <w:r w:rsidR="000E0780">
        <w:rPr>
          <w:sz w:val="24"/>
          <w:szCs w:val="24"/>
        </w:rPr>
        <w:t xml:space="preserve">a </w:t>
      </w:r>
      <w:r w:rsidR="00D20091">
        <w:rPr>
          <w:sz w:val="24"/>
          <w:szCs w:val="24"/>
        </w:rPr>
        <w:t>substantial</w:t>
      </w:r>
      <w:r w:rsidR="003C71FF">
        <w:rPr>
          <w:sz w:val="24"/>
          <w:szCs w:val="24"/>
        </w:rPr>
        <w:t xml:space="preserve"> increase in Tumblebooks </w:t>
      </w:r>
      <w:r w:rsidR="006B7545">
        <w:rPr>
          <w:sz w:val="24"/>
          <w:szCs w:val="24"/>
        </w:rPr>
        <w:t>usage</w:t>
      </w:r>
      <w:r w:rsidR="003C71FF">
        <w:rPr>
          <w:sz w:val="24"/>
          <w:szCs w:val="24"/>
        </w:rPr>
        <w:t xml:space="preserve"> from the same month last year. </w:t>
      </w:r>
      <w:r w:rsidR="000E0780">
        <w:rPr>
          <w:sz w:val="24"/>
          <w:szCs w:val="24"/>
        </w:rPr>
        <w:t>Adult checkouts were down</w:t>
      </w:r>
      <w:r w:rsidR="004D3164">
        <w:rPr>
          <w:sz w:val="24"/>
          <w:szCs w:val="24"/>
        </w:rPr>
        <w:t xml:space="preserve"> however</w:t>
      </w:r>
      <w:r w:rsidR="000E0780">
        <w:rPr>
          <w:sz w:val="24"/>
          <w:szCs w:val="24"/>
        </w:rPr>
        <w:t xml:space="preserve">. Christi said that many patrons </w:t>
      </w:r>
      <w:r w:rsidR="004D3164">
        <w:rPr>
          <w:sz w:val="24"/>
          <w:szCs w:val="24"/>
        </w:rPr>
        <w:t>are not interest</w:t>
      </w:r>
      <w:r w:rsidR="00E73632">
        <w:rPr>
          <w:sz w:val="24"/>
          <w:szCs w:val="24"/>
        </w:rPr>
        <w:t>ed</w:t>
      </w:r>
      <w:r w:rsidR="004D3164">
        <w:rPr>
          <w:sz w:val="24"/>
          <w:szCs w:val="24"/>
        </w:rPr>
        <w:t xml:space="preserve"> in</w:t>
      </w:r>
      <w:r w:rsidR="000E0780">
        <w:rPr>
          <w:sz w:val="24"/>
          <w:szCs w:val="24"/>
        </w:rPr>
        <w:t xml:space="preserve"> plac</w:t>
      </w:r>
      <w:r w:rsidR="004D3164">
        <w:rPr>
          <w:sz w:val="24"/>
          <w:szCs w:val="24"/>
        </w:rPr>
        <w:t xml:space="preserve">ing a hold on popular books that keep moving off the shelf. They say </w:t>
      </w:r>
      <w:r w:rsidR="000E0780">
        <w:rPr>
          <w:sz w:val="24"/>
          <w:szCs w:val="24"/>
        </w:rPr>
        <w:t>they will just check back at a later time. She believes the words “on hold” are a turn</w:t>
      </w:r>
      <w:r w:rsidR="000314F8">
        <w:rPr>
          <w:sz w:val="24"/>
          <w:szCs w:val="24"/>
        </w:rPr>
        <w:t>-</w:t>
      </w:r>
      <w:r w:rsidR="000E0780">
        <w:rPr>
          <w:sz w:val="24"/>
          <w:szCs w:val="24"/>
        </w:rPr>
        <w:t xml:space="preserve">off for people and will try to say </w:t>
      </w:r>
      <w:r w:rsidR="00E73632">
        <w:rPr>
          <w:sz w:val="24"/>
          <w:szCs w:val="24"/>
        </w:rPr>
        <w:t xml:space="preserve">“waiting list” </w:t>
      </w:r>
      <w:r w:rsidR="000E0780">
        <w:rPr>
          <w:sz w:val="24"/>
          <w:szCs w:val="24"/>
        </w:rPr>
        <w:t xml:space="preserve">to </w:t>
      </w:r>
      <w:r w:rsidR="004D3164">
        <w:rPr>
          <w:sz w:val="24"/>
          <w:szCs w:val="24"/>
        </w:rPr>
        <w:lastRenderedPageBreak/>
        <w:t>encourage people to sign on so they can get the book of choice</w:t>
      </w:r>
      <w:r w:rsidR="000E0780">
        <w:rPr>
          <w:sz w:val="24"/>
          <w:szCs w:val="24"/>
        </w:rPr>
        <w:t xml:space="preserve">. </w:t>
      </w:r>
      <w:r w:rsidR="003C71FF">
        <w:rPr>
          <w:sz w:val="24"/>
          <w:szCs w:val="24"/>
        </w:rPr>
        <w:t xml:space="preserve">Christi reported that </w:t>
      </w:r>
      <w:r w:rsidR="000E0780">
        <w:rPr>
          <w:sz w:val="24"/>
          <w:szCs w:val="24"/>
        </w:rPr>
        <w:t>14 people attended the Fezziwigs Marketplace Tea Program at the library</w:t>
      </w:r>
      <w:r w:rsidR="003C71FF">
        <w:rPr>
          <w:sz w:val="24"/>
          <w:szCs w:val="24"/>
        </w:rPr>
        <w:t>.</w:t>
      </w:r>
    </w:p>
    <w:p w:rsidR="0069315C" w:rsidRDefault="00DD0ED4" w:rsidP="00286B1F">
      <w:pPr>
        <w:rPr>
          <w:sz w:val="24"/>
          <w:szCs w:val="24"/>
        </w:rPr>
      </w:pPr>
      <w:r>
        <w:rPr>
          <w:b/>
          <w:sz w:val="24"/>
          <w:szCs w:val="24"/>
        </w:rPr>
        <w:t xml:space="preserve">Director’s Report:  </w:t>
      </w:r>
      <w:r w:rsidR="00286B1F" w:rsidRPr="00286B1F">
        <w:rPr>
          <w:sz w:val="24"/>
          <w:szCs w:val="24"/>
        </w:rPr>
        <w:t xml:space="preserve">Upcoming library programs </w:t>
      </w:r>
      <w:r w:rsidR="00D20091" w:rsidRPr="00286B1F">
        <w:rPr>
          <w:sz w:val="24"/>
          <w:szCs w:val="24"/>
        </w:rPr>
        <w:t>include</w:t>
      </w:r>
      <w:r w:rsidR="00D20091">
        <w:rPr>
          <w:b/>
          <w:sz w:val="24"/>
          <w:szCs w:val="24"/>
        </w:rPr>
        <w:t xml:space="preserve"> “</w:t>
      </w:r>
      <w:r w:rsidR="001F302B">
        <w:rPr>
          <w:sz w:val="24"/>
          <w:szCs w:val="24"/>
        </w:rPr>
        <w:t>Creepy Critters”</w:t>
      </w:r>
      <w:r w:rsidR="00286B1F">
        <w:rPr>
          <w:sz w:val="24"/>
          <w:szCs w:val="24"/>
        </w:rPr>
        <w:t xml:space="preserve"> by Animal Tales </w:t>
      </w:r>
      <w:r w:rsidR="001F302B">
        <w:rPr>
          <w:sz w:val="24"/>
          <w:szCs w:val="24"/>
        </w:rPr>
        <w:t xml:space="preserve">on Oct. 18 at 6:30 p.m. </w:t>
      </w:r>
      <w:r w:rsidR="00286B1F">
        <w:rPr>
          <w:sz w:val="24"/>
          <w:szCs w:val="24"/>
        </w:rPr>
        <w:t>for children and all ages. “</w:t>
      </w:r>
      <w:r w:rsidR="001F302B">
        <w:rPr>
          <w:sz w:val="24"/>
          <w:szCs w:val="24"/>
        </w:rPr>
        <w:t xml:space="preserve">Jack </w:t>
      </w:r>
      <w:r w:rsidR="00C76129">
        <w:rPr>
          <w:sz w:val="24"/>
          <w:szCs w:val="24"/>
        </w:rPr>
        <w:t xml:space="preserve">the </w:t>
      </w:r>
      <w:r w:rsidR="001F302B">
        <w:rPr>
          <w:sz w:val="24"/>
          <w:szCs w:val="24"/>
        </w:rPr>
        <w:t>Ripper</w:t>
      </w:r>
      <w:r w:rsidR="00286B1F">
        <w:rPr>
          <w:sz w:val="24"/>
          <w:szCs w:val="24"/>
        </w:rPr>
        <w:t xml:space="preserve"> Revealed” will take </w:t>
      </w:r>
      <w:r w:rsidR="001F302B">
        <w:rPr>
          <w:sz w:val="24"/>
          <w:szCs w:val="24"/>
        </w:rPr>
        <w:t>place on the 25</w:t>
      </w:r>
      <w:r w:rsidR="001F302B" w:rsidRPr="001F302B">
        <w:rPr>
          <w:sz w:val="24"/>
          <w:szCs w:val="24"/>
          <w:vertAlign w:val="superscript"/>
        </w:rPr>
        <w:t>th</w:t>
      </w:r>
      <w:r w:rsidR="00286B1F">
        <w:rPr>
          <w:sz w:val="24"/>
          <w:szCs w:val="24"/>
        </w:rPr>
        <w:t xml:space="preserve"> at 6:30 p.m. for older teens and adults. The library will participate in Trick-or-Treat from 6 p.m. to 8 p.m. on Halloween. Barb said to include that on the library website.</w:t>
      </w:r>
    </w:p>
    <w:p w:rsidR="00286B1F" w:rsidRDefault="00286B1F" w:rsidP="00286B1F">
      <w:pPr>
        <w:rPr>
          <w:sz w:val="24"/>
          <w:szCs w:val="24"/>
        </w:rPr>
      </w:pPr>
      <w:r>
        <w:rPr>
          <w:sz w:val="24"/>
          <w:szCs w:val="24"/>
        </w:rPr>
        <w:t>Part-time staff employee Mark Holt resigned because he is moving out of the area and</w:t>
      </w:r>
      <w:r w:rsidR="00E73632">
        <w:rPr>
          <w:sz w:val="24"/>
          <w:szCs w:val="24"/>
        </w:rPr>
        <w:t xml:space="preserve"> h</w:t>
      </w:r>
      <w:r>
        <w:rPr>
          <w:sz w:val="24"/>
          <w:szCs w:val="24"/>
        </w:rPr>
        <w:t xml:space="preserve">is last day is Oct. 5. Christi will put an ad in the Union Banner for a new part time employee and has changed the hours </w:t>
      </w:r>
      <w:r w:rsidR="00A61715">
        <w:rPr>
          <w:sz w:val="24"/>
          <w:szCs w:val="24"/>
        </w:rPr>
        <w:t>that will be required. She will be on vacation from Oct. 20-24 and also in Dec. and will provide the dates. Christi said she would e-mail an updated list of the staff and board members that will include Jeff Taylor.</w:t>
      </w:r>
    </w:p>
    <w:p w:rsidR="00A61715" w:rsidRPr="00DD0ED4" w:rsidRDefault="00A61715" w:rsidP="00286B1F">
      <w:pPr>
        <w:rPr>
          <w:sz w:val="24"/>
          <w:szCs w:val="24"/>
        </w:rPr>
      </w:pPr>
      <w:r>
        <w:rPr>
          <w:sz w:val="24"/>
          <w:szCs w:val="24"/>
        </w:rPr>
        <w:t>Brad Hoffman arrived at 7:20 p.m.</w:t>
      </w:r>
    </w:p>
    <w:p w:rsidR="006A700B" w:rsidRDefault="00FF3F03" w:rsidP="00B45AD9">
      <w:pPr>
        <w:rPr>
          <w:sz w:val="24"/>
          <w:szCs w:val="24"/>
        </w:rPr>
      </w:pPr>
      <w:r>
        <w:rPr>
          <w:b/>
          <w:sz w:val="24"/>
          <w:szCs w:val="24"/>
        </w:rPr>
        <w:t>Standing Committee</w:t>
      </w:r>
      <w:r w:rsidR="00287505">
        <w:rPr>
          <w:b/>
          <w:sz w:val="24"/>
          <w:szCs w:val="24"/>
        </w:rPr>
        <w:t xml:space="preserve"> Reports:</w:t>
      </w:r>
      <w:r w:rsidR="00FE45C1">
        <w:rPr>
          <w:b/>
          <w:sz w:val="24"/>
          <w:szCs w:val="24"/>
        </w:rPr>
        <w:t xml:space="preserve">  </w:t>
      </w:r>
      <w:r w:rsidR="00D647AB" w:rsidRPr="00D647AB">
        <w:rPr>
          <w:sz w:val="24"/>
          <w:szCs w:val="24"/>
        </w:rPr>
        <w:t>The</w:t>
      </w:r>
      <w:r w:rsidR="00D647AB">
        <w:rPr>
          <w:b/>
          <w:sz w:val="24"/>
          <w:szCs w:val="24"/>
        </w:rPr>
        <w:t xml:space="preserve"> </w:t>
      </w:r>
      <w:r w:rsidRPr="00FF3F03">
        <w:rPr>
          <w:sz w:val="24"/>
          <w:szCs w:val="24"/>
        </w:rPr>
        <w:t>Budget</w:t>
      </w:r>
      <w:r w:rsidR="006A700B">
        <w:rPr>
          <w:sz w:val="24"/>
          <w:szCs w:val="24"/>
        </w:rPr>
        <w:t xml:space="preserve"> and</w:t>
      </w:r>
      <w:r w:rsidRPr="00FF3F03">
        <w:rPr>
          <w:sz w:val="24"/>
          <w:szCs w:val="24"/>
        </w:rPr>
        <w:t xml:space="preserve"> Long Range Planning</w:t>
      </w:r>
      <w:r w:rsidR="006A700B">
        <w:rPr>
          <w:sz w:val="24"/>
          <w:szCs w:val="24"/>
        </w:rPr>
        <w:t xml:space="preserve"> committees had nothing to report at this time.</w:t>
      </w:r>
      <w:r w:rsidRPr="00FF3F03">
        <w:rPr>
          <w:sz w:val="24"/>
          <w:szCs w:val="24"/>
        </w:rPr>
        <w:t xml:space="preserve"> </w:t>
      </w:r>
    </w:p>
    <w:p w:rsidR="006A700B" w:rsidRDefault="006A700B" w:rsidP="00B45AD9">
      <w:pPr>
        <w:rPr>
          <w:sz w:val="24"/>
          <w:szCs w:val="24"/>
        </w:rPr>
      </w:pPr>
      <w:r>
        <w:rPr>
          <w:sz w:val="24"/>
          <w:szCs w:val="24"/>
        </w:rPr>
        <w:t xml:space="preserve">Wendy said the </w:t>
      </w:r>
      <w:r w:rsidR="00FF3F03" w:rsidRPr="00FF3F03">
        <w:rPr>
          <w:sz w:val="24"/>
          <w:szCs w:val="24"/>
        </w:rPr>
        <w:t xml:space="preserve">Building and Grounds </w:t>
      </w:r>
      <w:r w:rsidR="00D647AB">
        <w:rPr>
          <w:sz w:val="24"/>
          <w:szCs w:val="24"/>
        </w:rPr>
        <w:t>C</w:t>
      </w:r>
      <w:r w:rsidR="00FF3F03" w:rsidRPr="00FF3F03">
        <w:rPr>
          <w:sz w:val="24"/>
          <w:szCs w:val="24"/>
        </w:rPr>
        <w:t>ommittee</w:t>
      </w:r>
      <w:r>
        <w:rPr>
          <w:sz w:val="24"/>
          <w:szCs w:val="24"/>
        </w:rPr>
        <w:t xml:space="preserve"> recommends the termination of the young adult project with Boy Scout Robert Absher in the current Case Halstead Library, in light of the fact that a new library will be built. She discussed this with Scout Leader Phyllis Bango and told her that it could be very possible for Robert to work towards his Eagle award in the young adult space of the new library.  Phyllis was going to talk with Robert and the Boy Scouts and then get back to the board if this would be of interest</w:t>
      </w:r>
      <w:r w:rsidR="00DF4169">
        <w:rPr>
          <w:sz w:val="24"/>
          <w:szCs w:val="24"/>
        </w:rPr>
        <w:t xml:space="preserve"> to determine an appropriate project. </w:t>
      </w:r>
      <w:r>
        <w:rPr>
          <w:sz w:val="24"/>
          <w:szCs w:val="24"/>
        </w:rPr>
        <w:t xml:space="preserve">Wendy made the motion to end the young adult project at the Case Halstead Library and Sharon seconded it. All were in favor and the motion carried. </w:t>
      </w:r>
    </w:p>
    <w:p w:rsidR="00144DB6" w:rsidRDefault="00144DB6" w:rsidP="00B45AD9">
      <w:pPr>
        <w:rPr>
          <w:sz w:val="24"/>
          <w:szCs w:val="24"/>
        </w:rPr>
      </w:pPr>
      <w:r>
        <w:rPr>
          <w:sz w:val="24"/>
          <w:szCs w:val="24"/>
        </w:rPr>
        <w:t xml:space="preserve">The Personnel Committee supplied minutes from their Sept. 14 meeting that included Jane, Brad and Darren. The purpose was to establish </w:t>
      </w:r>
      <w:r w:rsidR="00E73632">
        <w:rPr>
          <w:sz w:val="24"/>
          <w:szCs w:val="24"/>
        </w:rPr>
        <w:t>a format</w:t>
      </w:r>
      <w:r>
        <w:rPr>
          <w:sz w:val="24"/>
          <w:szCs w:val="24"/>
        </w:rPr>
        <w:t xml:space="preserve"> and schedule for the library director</w:t>
      </w:r>
      <w:r w:rsidR="00E73632">
        <w:rPr>
          <w:sz w:val="24"/>
          <w:szCs w:val="24"/>
        </w:rPr>
        <w:t>’s performance evaluation</w:t>
      </w:r>
      <w:r>
        <w:rPr>
          <w:sz w:val="24"/>
          <w:szCs w:val="24"/>
        </w:rPr>
        <w:t>. They felt it best to use a form from the Manitowoc Wisconsin Public Library as a template. Input from the staff will be included in the evaluation and Barb recommended that everyone take the time when something is done well, to write it down. Darren is working with Mayor Fauke on how to proceed with salary discussions and the city’s Finance Committee. The scheduled date for the library director evaluation is Jan. 15, 2013.</w:t>
      </w:r>
      <w:r w:rsidR="008231CC">
        <w:rPr>
          <w:sz w:val="24"/>
          <w:szCs w:val="24"/>
        </w:rPr>
        <w:t xml:space="preserve"> Barb thanked Darren and the committee for making so much progress.</w:t>
      </w:r>
    </w:p>
    <w:p w:rsidR="008231CC" w:rsidRPr="008231CC" w:rsidRDefault="008231CC" w:rsidP="008231CC">
      <w:pPr>
        <w:pStyle w:val="NoSpacing"/>
        <w:rPr>
          <w:b/>
          <w:sz w:val="24"/>
          <w:szCs w:val="24"/>
        </w:rPr>
      </w:pPr>
      <w:r w:rsidRPr="008231CC">
        <w:rPr>
          <w:b/>
          <w:sz w:val="24"/>
          <w:szCs w:val="24"/>
        </w:rPr>
        <w:t>Other Reports:</w:t>
      </w:r>
    </w:p>
    <w:p w:rsidR="00863F44" w:rsidRDefault="00863F44" w:rsidP="00B45AD9">
      <w:pPr>
        <w:rPr>
          <w:sz w:val="24"/>
          <w:szCs w:val="24"/>
        </w:rPr>
      </w:pPr>
      <w:r>
        <w:rPr>
          <w:sz w:val="24"/>
          <w:szCs w:val="24"/>
        </w:rPr>
        <w:t xml:space="preserve">Technology Committee: Christi reported that two computers in the library are getting blue screens occasionally (not good) and she is researching the replacement cost. </w:t>
      </w:r>
    </w:p>
    <w:p w:rsidR="00863F44" w:rsidRDefault="00863F44" w:rsidP="00B45AD9">
      <w:pPr>
        <w:rPr>
          <w:sz w:val="24"/>
          <w:szCs w:val="24"/>
        </w:rPr>
      </w:pPr>
      <w:r w:rsidRPr="008231CC">
        <w:rPr>
          <w:b/>
          <w:sz w:val="24"/>
          <w:szCs w:val="24"/>
        </w:rPr>
        <w:lastRenderedPageBreak/>
        <w:t xml:space="preserve">City Council </w:t>
      </w:r>
      <w:r w:rsidR="00D20091" w:rsidRPr="008231CC">
        <w:rPr>
          <w:b/>
          <w:sz w:val="24"/>
          <w:szCs w:val="24"/>
        </w:rPr>
        <w:t>Liaison</w:t>
      </w:r>
      <w:r w:rsidRPr="008231CC">
        <w:rPr>
          <w:b/>
          <w:sz w:val="24"/>
          <w:szCs w:val="24"/>
        </w:rPr>
        <w:t>:</w:t>
      </w:r>
      <w:r>
        <w:rPr>
          <w:sz w:val="24"/>
          <w:szCs w:val="24"/>
        </w:rPr>
        <w:t xml:space="preserve"> </w:t>
      </w:r>
      <w:r w:rsidR="008231CC">
        <w:rPr>
          <w:sz w:val="24"/>
          <w:szCs w:val="24"/>
        </w:rPr>
        <w:t>Jeff had nothing to report at this time.</w:t>
      </w:r>
    </w:p>
    <w:p w:rsidR="00287505" w:rsidRDefault="008231CC" w:rsidP="008231CC">
      <w:pPr>
        <w:rPr>
          <w:sz w:val="24"/>
          <w:szCs w:val="24"/>
        </w:rPr>
      </w:pPr>
      <w:r>
        <w:rPr>
          <w:b/>
          <w:sz w:val="24"/>
          <w:szCs w:val="24"/>
        </w:rPr>
        <w:t>Old Business</w:t>
      </w:r>
      <w:r w:rsidR="00FF3F03" w:rsidRPr="007264BE">
        <w:rPr>
          <w:b/>
          <w:sz w:val="24"/>
          <w:szCs w:val="24"/>
        </w:rPr>
        <w:t>:</w:t>
      </w:r>
      <w:r w:rsidR="00FF3F03">
        <w:rPr>
          <w:sz w:val="24"/>
          <w:szCs w:val="24"/>
        </w:rPr>
        <w:t xml:space="preserve">  </w:t>
      </w:r>
      <w:r>
        <w:rPr>
          <w:sz w:val="24"/>
          <w:szCs w:val="24"/>
        </w:rPr>
        <w:t>Revie</w:t>
      </w:r>
      <w:r w:rsidR="00D13B7E">
        <w:rPr>
          <w:sz w:val="24"/>
          <w:szCs w:val="24"/>
        </w:rPr>
        <w:t>w</w:t>
      </w:r>
      <w:r>
        <w:rPr>
          <w:sz w:val="24"/>
          <w:szCs w:val="24"/>
        </w:rPr>
        <w:t xml:space="preserve"> of the 2012 Library Calendar showed that the per capita grant application is due this month and Christi </w:t>
      </w:r>
      <w:r w:rsidR="00D13B7E">
        <w:rPr>
          <w:sz w:val="24"/>
          <w:szCs w:val="24"/>
        </w:rPr>
        <w:t>will discuss it later in the meeting</w:t>
      </w:r>
      <w:r>
        <w:rPr>
          <w:sz w:val="24"/>
          <w:szCs w:val="24"/>
        </w:rPr>
        <w:t>.</w:t>
      </w:r>
      <w:r w:rsidR="00D13B7E">
        <w:rPr>
          <w:sz w:val="24"/>
          <w:szCs w:val="24"/>
        </w:rPr>
        <w:t xml:space="preserve"> </w:t>
      </w:r>
      <w:r>
        <w:rPr>
          <w:sz w:val="24"/>
          <w:szCs w:val="24"/>
        </w:rPr>
        <w:t>Nov</w:t>
      </w:r>
      <w:r w:rsidR="00D13B7E">
        <w:rPr>
          <w:sz w:val="24"/>
          <w:szCs w:val="24"/>
        </w:rPr>
        <w:t>ember</w:t>
      </w:r>
      <w:r>
        <w:rPr>
          <w:sz w:val="24"/>
          <w:szCs w:val="24"/>
        </w:rPr>
        <w:t xml:space="preserve"> requires a review of the library policies which has already been started. There is still a need for a</w:t>
      </w:r>
      <w:r w:rsidR="00E73632">
        <w:rPr>
          <w:sz w:val="24"/>
          <w:szCs w:val="24"/>
        </w:rPr>
        <w:t xml:space="preserve"> type of</w:t>
      </w:r>
      <w:r>
        <w:rPr>
          <w:sz w:val="24"/>
          <w:szCs w:val="24"/>
        </w:rPr>
        <w:t xml:space="preserve"> emergency communications and procedures </w:t>
      </w:r>
      <w:r w:rsidR="00E73632">
        <w:rPr>
          <w:sz w:val="24"/>
          <w:szCs w:val="24"/>
        </w:rPr>
        <w:t>manual. The</w:t>
      </w:r>
      <w:r>
        <w:rPr>
          <w:sz w:val="24"/>
          <w:szCs w:val="24"/>
        </w:rPr>
        <w:t xml:space="preserve"> calendar showed a family reading night and a children’s book week. Sharon said those used to be a big deal at the library to try to attract more people.</w:t>
      </w:r>
    </w:p>
    <w:p w:rsidR="00D13B7E" w:rsidRDefault="00D647AB" w:rsidP="00B45AD9">
      <w:pPr>
        <w:rPr>
          <w:sz w:val="24"/>
          <w:szCs w:val="24"/>
        </w:rPr>
      </w:pPr>
      <w:r>
        <w:rPr>
          <w:sz w:val="24"/>
          <w:szCs w:val="24"/>
        </w:rPr>
        <w:t>75</w:t>
      </w:r>
      <w:r w:rsidRPr="00D647AB">
        <w:rPr>
          <w:sz w:val="24"/>
          <w:szCs w:val="24"/>
          <w:vertAlign w:val="superscript"/>
        </w:rPr>
        <w:t>th</w:t>
      </w:r>
      <w:r>
        <w:rPr>
          <w:sz w:val="24"/>
          <w:szCs w:val="24"/>
        </w:rPr>
        <w:t xml:space="preserve"> Anniversary:  Sharon </w:t>
      </w:r>
      <w:r w:rsidR="008231CC">
        <w:rPr>
          <w:sz w:val="24"/>
          <w:szCs w:val="24"/>
        </w:rPr>
        <w:t xml:space="preserve">said they have started taping interviews of people with stories about the library and taking photos to include. She said they </w:t>
      </w:r>
      <w:r w:rsidR="00E73632">
        <w:rPr>
          <w:sz w:val="24"/>
          <w:szCs w:val="24"/>
        </w:rPr>
        <w:t>hope</w:t>
      </w:r>
      <w:r w:rsidR="008231CC">
        <w:rPr>
          <w:sz w:val="24"/>
          <w:szCs w:val="24"/>
        </w:rPr>
        <w:t xml:space="preserve"> to have most things complete </w:t>
      </w:r>
      <w:r w:rsidR="00E73632">
        <w:rPr>
          <w:sz w:val="24"/>
          <w:szCs w:val="24"/>
        </w:rPr>
        <w:t xml:space="preserve">by </w:t>
      </w:r>
      <w:r w:rsidR="008231CC">
        <w:rPr>
          <w:sz w:val="24"/>
          <w:szCs w:val="24"/>
        </w:rPr>
        <w:t>early Jan.</w:t>
      </w:r>
      <w:r w:rsidR="00D13B7E">
        <w:rPr>
          <w:sz w:val="24"/>
          <w:szCs w:val="24"/>
        </w:rPr>
        <w:t xml:space="preserve"> </w:t>
      </w:r>
      <w:r w:rsidR="008231CC">
        <w:rPr>
          <w:sz w:val="24"/>
          <w:szCs w:val="24"/>
        </w:rPr>
        <w:t xml:space="preserve"> and the history projects that the junior high students are com</w:t>
      </w:r>
      <w:r w:rsidR="00D13B7E">
        <w:rPr>
          <w:sz w:val="24"/>
          <w:szCs w:val="24"/>
        </w:rPr>
        <w:t>piling will be complete in February. The slogan contest kicked off on Sept. 4 and is open to all ages to help promote the 75</w:t>
      </w:r>
      <w:r w:rsidR="00D13B7E" w:rsidRPr="00D13B7E">
        <w:rPr>
          <w:sz w:val="24"/>
          <w:szCs w:val="24"/>
          <w:vertAlign w:val="superscript"/>
        </w:rPr>
        <w:t>th</w:t>
      </w:r>
      <w:r w:rsidR="00D13B7E">
        <w:rPr>
          <w:sz w:val="24"/>
          <w:szCs w:val="24"/>
        </w:rPr>
        <w:t xml:space="preserve"> anniversary. The last day </w:t>
      </w:r>
      <w:r w:rsidR="00E73632">
        <w:rPr>
          <w:sz w:val="24"/>
          <w:szCs w:val="24"/>
        </w:rPr>
        <w:t xml:space="preserve">to submit </w:t>
      </w:r>
      <w:r w:rsidR="00D13B7E">
        <w:rPr>
          <w:sz w:val="24"/>
          <w:szCs w:val="24"/>
        </w:rPr>
        <w:t>is Nov. 3</w:t>
      </w:r>
      <w:r w:rsidR="00E73632">
        <w:rPr>
          <w:sz w:val="24"/>
          <w:szCs w:val="24"/>
        </w:rPr>
        <w:t xml:space="preserve">. </w:t>
      </w:r>
      <w:r w:rsidR="00D13B7E">
        <w:rPr>
          <w:sz w:val="24"/>
          <w:szCs w:val="24"/>
        </w:rPr>
        <w:t xml:space="preserve">Sharon said the best </w:t>
      </w:r>
      <w:r w:rsidR="00E73632">
        <w:rPr>
          <w:sz w:val="24"/>
          <w:szCs w:val="24"/>
        </w:rPr>
        <w:t>entries</w:t>
      </w:r>
      <w:r w:rsidR="00D13B7E">
        <w:rPr>
          <w:sz w:val="24"/>
          <w:szCs w:val="24"/>
        </w:rPr>
        <w:t xml:space="preserve"> will be brought to the board meeting on Nov. 5 for selection of a winner. The winner will receive their choice of a Nook reader or $100 in gift cards from local businesses. She is hopeful the bank will donate the prizes. Barb recommended business people be included in the interviews.</w:t>
      </w:r>
    </w:p>
    <w:p w:rsidR="00D13B7E" w:rsidRDefault="00D13B7E" w:rsidP="00B45AD9">
      <w:pPr>
        <w:rPr>
          <w:sz w:val="24"/>
          <w:szCs w:val="24"/>
        </w:rPr>
      </w:pPr>
      <w:r>
        <w:rPr>
          <w:sz w:val="24"/>
          <w:szCs w:val="24"/>
        </w:rPr>
        <w:t>Jeff contacted the New Athens float mak</w:t>
      </w:r>
      <w:r w:rsidR="003B73E0">
        <w:rPr>
          <w:sz w:val="24"/>
          <w:szCs w:val="24"/>
        </w:rPr>
        <w:t>er and had pictures of float designs. They were passed around as the meeting continued.</w:t>
      </w:r>
    </w:p>
    <w:p w:rsidR="003B73E0" w:rsidRDefault="003B73E0" w:rsidP="00B45AD9">
      <w:pPr>
        <w:rPr>
          <w:sz w:val="24"/>
          <w:szCs w:val="24"/>
        </w:rPr>
      </w:pPr>
      <w:r>
        <w:rPr>
          <w:sz w:val="24"/>
          <w:szCs w:val="24"/>
        </w:rPr>
        <w:t xml:space="preserve">Per Capita Grant: Christi discussed the tax levy that was a subject in the per capita grant application. She said the library does not use the maximum tax levy that is available. She said the library receives approximately $28,000 annually. If the maximum tax levy was received, the library would receive $49,635.53 annually. She said the per capita </w:t>
      </w:r>
      <w:r w:rsidR="00B67DAD">
        <w:rPr>
          <w:sz w:val="24"/>
          <w:szCs w:val="24"/>
        </w:rPr>
        <w:t xml:space="preserve">grant also raised the issue of programming and Christi said that she listed the main problem with the current library’s programming capabilities is inadequate space which everyone agreed. She said that is a reason we do not have as many young adults in the library because there is not a young adult space. </w:t>
      </w:r>
    </w:p>
    <w:p w:rsidR="00B67DAD" w:rsidRDefault="00B67DAD" w:rsidP="00B45AD9">
      <w:pPr>
        <w:rPr>
          <w:sz w:val="24"/>
          <w:szCs w:val="24"/>
        </w:rPr>
      </w:pPr>
      <w:r>
        <w:rPr>
          <w:sz w:val="24"/>
          <w:szCs w:val="24"/>
        </w:rPr>
        <w:t>Last year $3485.46 was received from the per capita grant and most was spent on adult materials and programs. This year $3364.67 will be received and is less because the population decreased. Christi must file the application by Oct. 15 and the announcement of approval will be on April 2013. Christi noted that we still have not received the per capita grant check from fiscal year 2011.</w:t>
      </w:r>
    </w:p>
    <w:p w:rsidR="00BF4679" w:rsidRPr="000937F9" w:rsidRDefault="004F5FD6" w:rsidP="000937F9">
      <w:pPr>
        <w:pStyle w:val="NoSpacing"/>
        <w:rPr>
          <w:b/>
          <w:sz w:val="24"/>
          <w:szCs w:val="24"/>
        </w:rPr>
      </w:pPr>
      <w:r w:rsidRPr="000937F9">
        <w:rPr>
          <w:b/>
          <w:sz w:val="24"/>
          <w:szCs w:val="24"/>
        </w:rPr>
        <w:t xml:space="preserve">New Business:  </w:t>
      </w:r>
    </w:p>
    <w:p w:rsidR="00BF4679" w:rsidRDefault="00BF4679" w:rsidP="000937F9">
      <w:pPr>
        <w:rPr>
          <w:sz w:val="24"/>
          <w:szCs w:val="24"/>
        </w:rPr>
      </w:pPr>
      <w:r>
        <w:rPr>
          <w:sz w:val="24"/>
          <w:szCs w:val="24"/>
        </w:rPr>
        <w:t xml:space="preserve">Serving our Public Core Standards: Christi reviewed </w:t>
      </w:r>
      <w:r w:rsidR="000937F9">
        <w:rPr>
          <w:sz w:val="24"/>
          <w:szCs w:val="24"/>
        </w:rPr>
        <w:t>the twelve sections of “Governance and Administration.” Barb said it is important for the board to be in touch with our legislat</w:t>
      </w:r>
      <w:r w:rsidR="00E73632">
        <w:rPr>
          <w:sz w:val="24"/>
          <w:szCs w:val="24"/>
        </w:rPr>
        <w:t>ors</w:t>
      </w:r>
      <w:r w:rsidR="000937F9">
        <w:rPr>
          <w:sz w:val="24"/>
          <w:szCs w:val="24"/>
        </w:rPr>
        <w:t xml:space="preserve"> and to be advocates for the library.</w:t>
      </w:r>
    </w:p>
    <w:p w:rsidR="000937F9" w:rsidRDefault="000937F9" w:rsidP="000937F9">
      <w:pPr>
        <w:rPr>
          <w:sz w:val="24"/>
          <w:szCs w:val="24"/>
        </w:rPr>
      </w:pPr>
      <w:r>
        <w:rPr>
          <w:sz w:val="24"/>
          <w:szCs w:val="24"/>
        </w:rPr>
        <w:t>Maddux Trust Update: Brad made the motion at 8:04 to enter a closed session to hear of an update on the Maddux Trust</w:t>
      </w:r>
      <w:r w:rsidR="00E73632">
        <w:rPr>
          <w:sz w:val="24"/>
          <w:szCs w:val="24"/>
        </w:rPr>
        <w:t xml:space="preserve"> litigation</w:t>
      </w:r>
      <w:r>
        <w:rPr>
          <w:sz w:val="24"/>
          <w:szCs w:val="24"/>
        </w:rPr>
        <w:t xml:space="preserve">. Kim seconded the motion, all were in favor and a closed session was entered with all board members and the mayor present. </w:t>
      </w:r>
    </w:p>
    <w:p w:rsidR="000937F9" w:rsidRDefault="000937F9" w:rsidP="000937F9">
      <w:pPr>
        <w:rPr>
          <w:sz w:val="24"/>
          <w:szCs w:val="24"/>
        </w:rPr>
      </w:pPr>
      <w:r>
        <w:rPr>
          <w:sz w:val="24"/>
          <w:szCs w:val="24"/>
        </w:rPr>
        <w:lastRenderedPageBreak/>
        <w:t xml:space="preserve">At 8:42 p.m. the board came out of closed session and the open meeting continued. </w:t>
      </w:r>
    </w:p>
    <w:p w:rsidR="000937F9" w:rsidRDefault="000937F9" w:rsidP="000937F9">
      <w:pPr>
        <w:rPr>
          <w:sz w:val="24"/>
          <w:szCs w:val="24"/>
        </w:rPr>
      </w:pPr>
      <w:r>
        <w:rPr>
          <w:sz w:val="24"/>
          <w:szCs w:val="24"/>
        </w:rPr>
        <w:t>Back to the Christmas float, the decision was to use the house design and Sharon will see if she has a truck that can pull the float. Barb said it would be good to get a contract for the float and Jeff said the man who makes them is real low key and doesn’t do contracts. It was decided that we need to do a contract to send to the man for our float.</w:t>
      </w:r>
    </w:p>
    <w:p w:rsidR="000937F9" w:rsidRPr="00BF4679" w:rsidRDefault="000937F9" w:rsidP="000937F9">
      <w:pPr>
        <w:rPr>
          <w:sz w:val="24"/>
          <w:szCs w:val="24"/>
        </w:rPr>
      </w:pPr>
      <w:r>
        <w:rPr>
          <w:sz w:val="24"/>
          <w:szCs w:val="24"/>
        </w:rPr>
        <w:t>A construction committee meeting for the new library has been set for Oct. 4 at 7 p.m. This will be an organization meeting to start discussing procedures with the new library construction. The construction committee will not be a standing committee.</w:t>
      </w:r>
    </w:p>
    <w:p w:rsidR="006A5DC0" w:rsidRPr="005D7AC3" w:rsidRDefault="00B856BE" w:rsidP="0016651A">
      <w:pPr>
        <w:rPr>
          <w:sz w:val="24"/>
          <w:szCs w:val="24"/>
        </w:rPr>
      </w:pPr>
      <w:r w:rsidRPr="005D7AC3">
        <w:rPr>
          <w:sz w:val="24"/>
          <w:szCs w:val="24"/>
        </w:rPr>
        <w:t>There was no public comment.</w:t>
      </w:r>
      <w:r w:rsidR="001A2B54">
        <w:rPr>
          <w:sz w:val="24"/>
          <w:szCs w:val="24"/>
        </w:rPr>
        <w:t xml:space="preserve"> </w:t>
      </w:r>
      <w:r w:rsidR="009E1E47" w:rsidRPr="005D7AC3">
        <w:rPr>
          <w:sz w:val="24"/>
          <w:szCs w:val="24"/>
        </w:rPr>
        <w:t>T</w:t>
      </w:r>
      <w:r w:rsidR="00F21154" w:rsidRPr="005D7AC3">
        <w:rPr>
          <w:sz w:val="24"/>
          <w:szCs w:val="24"/>
        </w:rPr>
        <w:t>he</w:t>
      </w:r>
      <w:r w:rsidR="0008456F" w:rsidRPr="005D7AC3">
        <w:rPr>
          <w:sz w:val="24"/>
          <w:szCs w:val="24"/>
        </w:rPr>
        <w:t xml:space="preserve"> meeting </w:t>
      </w:r>
      <w:r w:rsidR="000364CA" w:rsidRPr="005D7AC3">
        <w:rPr>
          <w:sz w:val="24"/>
          <w:szCs w:val="24"/>
        </w:rPr>
        <w:t xml:space="preserve">officially </w:t>
      </w:r>
      <w:r w:rsidR="0008456F" w:rsidRPr="005D7AC3">
        <w:rPr>
          <w:sz w:val="24"/>
          <w:szCs w:val="24"/>
        </w:rPr>
        <w:t>adjourned</w:t>
      </w:r>
      <w:r w:rsidR="008B5165" w:rsidRPr="005D7AC3">
        <w:rPr>
          <w:sz w:val="24"/>
          <w:szCs w:val="24"/>
        </w:rPr>
        <w:t xml:space="preserve"> </w:t>
      </w:r>
      <w:r w:rsidR="00513CFC" w:rsidRPr="005D7AC3">
        <w:rPr>
          <w:sz w:val="24"/>
          <w:szCs w:val="24"/>
        </w:rPr>
        <w:t>at</w:t>
      </w:r>
      <w:r w:rsidR="008B5165" w:rsidRPr="005D7AC3">
        <w:rPr>
          <w:sz w:val="24"/>
          <w:szCs w:val="24"/>
        </w:rPr>
        <w:t xml:space="preserve"> </w:t>
      </w:r>
      <w:r w:rsidR="00F60856">
        <w:rPr>
          <w:sz w:val="24"/>
          <w:szCs w:val="24"/>
        </w:rPr>
        <w:t>8</w:t>
      </w:r>
      <w:r w:rsidR="00304B09">
        <w:rPr>
          <w:sz w:val="24"/>
          <w:szCs w:val="24"/>
        </w:rPr>
        <w:t>:</w:t>
      </w:r>
      <w:r w:rsidR="000937F9">
        <w:rPr>
          <w:sz w:val="24"/>
          <w:szCs w:val="24"/>
        </w:rPr>
        <w:t>4</w:t>
      </w:r>
      <w:r w:rsidR="00F60856">
        <w:rPr>
          <w:sz w:val="24"/>
          <w:szCs w:val="24"/>
        </w:rPr>
        <w:t>5</w:t>
      </w:r>
      <w:r w:rsidR="00900019" w:rsidRPr="005D7AC3">
        <w:rPr>
          <w:sz w:val="24"/>
          <w:szCs w:val="24"/>
        </w:rPr>
        <w:t xml:space="preserve"> p</w:t>
      </w:r>
      <w:r w:rsidR="00F60856">
        <w:rPr>
          <w:sz w:val="24"/>
          <w:szCs w:val="24"/>
        </w:rPr>
        <w:t>.</w:t>
      </w:r>
      <w:r w:rsidR="00900019" w:rsidRPr="005D7AC3">
        <w:rPr>
          <w:sz w:val="24"/>
          <w:szCs w:val="24"/>
        </w:rPr>
        <w:t>m</w:t>
      </w:r>
      <w:r w:rsidR="00F60856">
        <w:rPr>
          <w:sz w:val="24"/>
          <w:szCs w:val="24"/>
        </w:rPr>
        <w:t>.  The</w:t>
      </w:r>
      <w:r w:rsidR="006A5DC0" w:rsidRPr="005D7AC3">
        <w:rPr>
          <w:sz w:val="24"/>
          <w:szCs w:val="24"/>
        </w:rPr>
        <w:t xml:space="preserve"> next </w:t>
      </w:r>
      <w:r w:rsidR="00E73632">
        <w:rPr>
          <w:sz w:val="24"/>
          <w:szCs w:val="24"/>
        </w:rPr>
        <w:t xml:space="preserve">board </w:t>
      </w:r>
      <w:r w:rsidR="006A5DC0" w:rsidRPr="005D7AC3">
        <w:rPr>
          <w:sz w:val="24"/>
          <w:szCs w:val="24"/>
        </w:rPr>
        <w:t>meeting will take place on</w:t>
      </w:r>
      <w:r w:rsidR="00036143" w:rsidRPr="005D7AC3">
        <w:rPr>
          <w:sz w:val="24"/>
          <w:szCs w:val="24"/>
        </w:rPr>
        <w:t xml:space="preserve"> </w:t>
      </w:r>
      <w:r w:rsidR="00F60856">
        <w:rPr>
          <w:sz w:val="24"/>
          <w:szCs w:val="24"/>
        </w:rPr>
        <w:t xml:space="preserve">Monday, </w:t>
      </w:r>
      <w:r w:rsidR="000937F9">
        <w:rPr>
          <w:sz w:val="24"/>
          <w:szCs w:val="24"/>
        </w:rPr>
        <w:t>Nov. 5</w:t>
      </w:r>
      <w:r w:rsidR="00F60856">
        <w:rPr>
          <w:sz w:val="24"/>
          <w:szCs w:val="24"/>
        </w:rPr>
        <w:t xml:space="preserve"> at 7 p.m.</w:t>
      </w:r>
    </w:p>
    <w:p w:rsidR="00785480" w:rsidRPr="005D7AC3" w:rsidRDefault="00785480" w:rsidP="0016651A">
      <w:pPr>
        <w:rPr>
          <w:sz w:val="24"/>
          <w:szCs w:val="24"/>
        </w:rPr>
      </w:pPr>
      <w:r w:rsidRPr="005D7AC3">
        <w:rPr>
          <w:sz w:val="24"/>
          <w:szCs w:val="24"/>
        </w:rPr>
        <w:t>Respectfully Submitted,</w:t>
      </w:r>
    </w:p>
    <w:p w:rsidR="00C84350" w:rsidRPr="005D7AC3" w:rsidRDefault="00DB7CF9" w:rsidP="000C5BFA">
      <w:pPr>
        <w:rPr>
          <w:sz w:val="24"/>
          <w:szCs w:val="24"/>
        </w:rPr>
      </w:pPr>
      <w:r w:rsidRPr="005D7AC3">
        <w:rPr>
          <w:sz w:val="24"/>
          <w:szCs w:val="24"/>
        </w:rPr>
        <w:t>Wendy Folen, Secretary</w:t>
      </w:r>
    </w:p>
    <w:sectPr w:rsidR="00C84350" w:rsidRPr="005D7AC3" w:rsidSect="00167B3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F98"/>
    <w:multiLevelType w:val="hybridMultilevel"/>
    <w:tmpl w:val="C122EB96"/>
    <w:lvl w:ilvl="0" w:tplc="AC0CF9FC">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
    <w:nsid w:val="11910AA8"/>
    <w:multiLevelType w:val="hybridMultilevel"/>
    <w:tmpl w:val="0BD66F02"/>
    <w:lvl w:ilvl="0" w:tplc="36BEA248">
      <w:start w:val="1"/>
      <w:numFmt w:val="decimal"/>
      <w:lvlText w:val="(%1)"/>
      <w:lvlJc w:val="left"/>
      <w:pPr>
        <w:ind w:left="45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2">
    <w:nsid w:val="2ED320BA"/>
    <w:multiLevelType w:val="hybridMultilevel"/>
    <w:tmpl w:val="04022F94"/>
    <w:lvl w:ilvl="0" w:tplc="CE82FBA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FF36DA"/>
    <w:multiLevelType w:val="hybridMultilevel"/>
    <w:tmpl w:val="31D417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F75EF9"/>
    <w:multiLevelType w:val="hybridMultilevel"/>
    <w:tmpl w:val="E56E459A"/>
    <w:lvl w:ilvl="0" w:tplc="207ED236">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5">
    <w:nsid w:val="3E58052B"/>
    <w:multiLevelType w:val="hybridMultilevel"/>
    <w:tmpl w:val="95F8B27C"/>
    <w:lvl w:ilvl="0" w:tplc="F4A88DDC">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6">
    <w:nsid w:val="3EBB4459"/>
    <w:multiLevelType w:val="hybridMultilevel"/>
    <w:tmpl w:val="802A701E"/>
    <w:lvl w:ilvl="0" w:tplc="748A679E">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B74A1D"/>
    <w:multiLevelType w:val="hybridMultilevel"/>
    <w:tmpl w:val="02D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C5B55"/>
    <w:multiLevelType w:val="hybridMultilevel"/>
    <w:tmpl w:val="55FAB214"/>
    <w:lvl w:ilvl="0" w:tplc="63F416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14A7DA4"/>
    <w:multiLevelType w:val="hybridMultilevel"/>
    <w:tmpl w:val="01CE8D84"/>
    <w:lvl w:ilvl="0" w:tplc="93B2763A">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0">
    <w:nsid w:val="78844288"/>
    <w:multiLevelType w:val="hybridMultilevel"/>
    <w:tmpl w:val="A9B2A9AA"/>
    <w:lvl w:ilvl="0" w:tplc="DC30DCF8">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nsid w:val="78D26BD4"/>
    <w:multiLevelType w:val="hybridMultilevel"/>
    <w:tmpl w:val="5008D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10"/>
  </w:num>
  <w:num w:numId="4">
    <w:abstractNumId w:val="2"/>
  </w:num>
  <w:num w:numId="5">
    <w:abstractNumId w:val="1"/>
  </w:num>
  <w:num w:numId="6">
    <w:abstractNumId w:val="9"/>
  </w:num>
  <w:num w:numId="7">
    <w:abstractNumId w:val="6"/>
  </w:num>
  <w:num w:numId="8">
    <w:abstractNumId w:val="8"/>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A"/>
    <w:rsid w:val="000017CD"/>
    <w:rsid w:val="00007DF5"/>
    <w:rsid w:val="00015C5B"/>
    <w:rsid w:val="00016EDD"/>
    <w:rsid w:val="000235E1"/>
    <w:rsid w:val="0002634E"/>
    <w:rsid w:val="00026689"/>
    <w:rsid w:val="00026CAF"/>
    <w:rsid w:val="000302D7"/>
    <w:rsid w:val="000314F8"/>
    <w:rsid w:val="00033F06"/>
    <w:rsid w:val="00033FB3"/>
    <w:rsid w:val="00036143"/>
    <w:rsid w:val="000364CA"/>
    <w:rsid w:val="00042BD0"/>
    <w:rsid w:val="00044736"/>
    <w:rsid w:val="00052EB7"/>
    <w:rsid w:val="00056805"/>
    <w:rsid w:val="00057330"/>
    <w:rsid w:val="00062AAB"/>
    <w:rsid w:val="000644D5"/>
    <w:rsid w:val="0006570C"/>
    <w:rsid w:val="00065F94"/>
    <w:rsid w:val="00072BE0"/>
    <w:rsid w:val="00073B77"/>
    <w:rsid w:val="00076928"/>
    <w:rsid w:val="00076D21"/>
    <w:rsid w:val="000775F8"/>
    <w:rsid w:val="00080880"/>
    <w:rsid w:val="00081C81"/>
    <w:rsid w:val="00082D04"/>
    <w:rsid w:val="00082DE9"/>
    <w:rsid w:val="0008456F"/>
    <w:rsid w:val="00087186"/>
    <w:rsid w:val="000937F9"/>
    <w:rsid w:val="0009498A"/>
    <w:rsid w:val="000A6131"/>
    <w:rsid w:val="000B547E"/>
    <w:rsid w:val="000B67CB"/>
    <w:rsid w:val="000B7099"/>
    <w:rsid w:val="000C03BC"/>
    <w:rsid w:val="000C425F"/>
    <w:rsid w:val="000C5BFA"/>
    <w:rsid w:val="000C789A"/>
    <w:rsid w:val="000D2F90"/>
    <w:rsid w:val="000D35AD"/>
    <w:rsid w:val="000E014B"/>
    <w:rsid w:val="000E0780"/>
    <w:rsid w:val="000E1929"/>
    <w:rsid w:val="000E583C"/>
    <w:rsid w:val="000F7465"/>
    <w:rsid w:val="00104133"/>
    <w:rsid w:val="00104225"/>
    <w:rsid w:val="00112D4E"/>
    <w:rsid w:val="00113964"/>
    <w:rsid w:val="00117E63"/>
    <w:rsid w:val="00130ECB"/>
    <w:rsid w:val="0013101A"/>
    <w:rsid w:val="00136411"/>
    <w:rsid w:val="00144DB6"/>
    <w:rsid w:val="00145615"/>
    <w:rsid w:val="00147E2B"/>
    <w:rsid w:val="0015078D"/>
    <w:rsid w:val="00153CDF"/>
    <w:rsid w:val="00154CEE"/>
    <w:rsid w:val="001651B2"/>
    <w:rsid w:val="0016651A"/>
    <w:rsid w:val="00167B3F"/>
    <w:rsid w:val="00167E5E"/>
    <w:rsid w:val="001724D6"/>
    <w:rsid w:val="0017293F"/>
    <w:rsid w:val="001736FF"/>
    <w:rsid w:val="0017443F"/>
    <w:rsid w:val="00174D55"/>
    <w:rsid w:val="00176EDF"/>
    <w:rsid w:val="00182F09"/>
    <w:rsid w:val="00184BDD"/>
    <w:rsid w:val="0018536A"/>
    <w:rsid w:val="001911A6"/>
    <w:rsid w:val="00197048"/>
    <w:rsid w:val="001972A8"/>
    <w:rsid w:val="001A088C"/>
    <w:rsid w:val="001A2599"/>
    <w:rsid w:val="001A2B54"/>
    <w:rsid w:val="001B0901"/>
    <w:rsid w:val="001B0C12"/>
    <w:rsid w:val="001B3CCF"/>
    <w:rsid w:val="001C04B6"/>
    <w:rsid w:val="001C1C07"/>
    <w:rsid w:val="001C51EC"/>
    <w:rsid w:val="001D096A"/>
    <w:rsid w:val="001D5B96"/>
    <w:rsid w:val="001D5E18"/>
    <w:rsid w:val="001D76BB"/>
    <w:rsid w:val="001E077E"/>
    <w:rsid w:val="001E07C0"/>
    <w:rsid w:val="001E5A31"/>
    <w:rsid w:val="001E7585"/>
    <w:rsid w:val="001F302B"/>
    <w:rsid w:val="001F3DBA"/>
    <w:rsid w:val="00204BBC"/>
    <w:rsid w:val="0020569B"/>
    <w:rsid w:val="00205DDD"/>
    <w:rsid w:val="0021172E"/>
    <w:rsid w:val="00217F75"/>
    <w:rsid w:val="00224E88"/>
    <w:rsid w:val="00225F99"/>
    <w:rsid w:val="0023134A"/>
    <w:rsid w:val="00234286"/>
    <w:rsid w:val="00240B27"/>
    <w:rsid w:val="0024175E"/>
    <w:rsid w:val="00247E04"/>
    <w:rsid w:val="0026091E"/>
    <w:rsid w:val="00261B24"/>
    <w:rsid w:val="0026312A"/>
    <w:rsid w:val="0027198A"/>
    <w:rsid w:val="00282BAB"/>
    <w:rsid w:val="00286B1F"/>
    <w:rsid w:val="002873E0"/>
    <w:rsid w:val="00287505"/>
    <w:rsid w:val="002906C5"/>
    <w:rsid w:val="00292234"/>
    <w:rsid w:val="002931E2"/>
    <w:rsid w:val="00297F75"/>
    <w:rsid w:val="002A1287"/>
    <w:rsid w:val="002A204C"/>
    <w:rsid w:val="002A44CC"/>
    <w:rsid w:val="002B028D"/>
    <w:rsid w:val="002B0371"/>
    <w:rsid w:val="002B1DA7"/>
    <w:rsid w:val="002B5903"/>
    <w:rsid w:val="002C0C9B"/>
    <w:rsid w:val="002C2B44"/>
    <w:rsid w:val="002C6107"/>
    <w:rsid w:val="002D249E"/>
    <w:rsid w:val="002D5D4C"/>
    <w:rsid w:val="002D6A11"/>
    <w:rsid w:val="002E2B45"/>
    <w:rsid w:val="002E40AF"/>
    <w:rsid w:val="003004DC"/>
    <w:rsid w:val="003016C2"/>
    <w:rsid w:val="003027C6"/>
    <w:rsid w:val="0030431C"/>
    <w:rsid w:val="00304B09"/>
    <w:rsid w:val="0031061D"/>
    <w:rsid w:val="00316A20"/>
    <w:rsid w:val="003207AF"/>
    <w:rsid w:val="00322BE4"/>
    <w:rsid w:val="0033030A"/>
    <w:rsid w:val="003305F5"/>
    <w:rsid w:val="003416FD"/>
    <w:rsid w:val="00344EA0"/>
    <w:rsid w:val="00351191"/>
    <w:rsid w:val="00352EA5"/>
    <w:rsid w:val="003530A6"/>
    <w:rsid w:val="00353B46"/>
    <w:rsid w:val="00356180"/>
    <w:rsid w:val="003569A4"/>
    <w:rsid w:val="00363297"/>
    <w:rsid w:val="00370500"/>
    <w:rsid w:val="00372A6E"/>
    <w:rsid w:val="00380F4B"/>
    <w:rsid w:val="00383544"/>
    <w:rsid w:val="003845BA"/>
    <w:rsid w:val="00386113"/>
    <w:rsid w:val="003875F1"/>
    <w:rsid w:val="00390742"/>
    <w:rsid w:val="00392545"/>
    <w:rsid w:val="00395BB5"/>
    <w:rsid w:val="003B505E"/>
    <w:rsid w:val="003B73E0"/>
    <w:rsid w:val="003C3D91"/>
    <w:rsid w:val="003C6724"/>
    <w:rsid w:val="003C6EE9"/>
    <w:rsid w:val="003C71FF"/>
    <w:rsid w:val="003D2331"/>
    <w:rsid w:val="003E0670"/>
    <w:rsid w:val="003E1830"/>
    <w:rsid w:val="003E242F"/>
    <w:rsid w:val="003E6469"/>
    <w:rsid w:val="003E6707"/>
    <w:rsid w:val="003F0693"/>
    <w:rsid w:val="003F3BB5"/>
    <w:rsid w:val="003F7806"/>
    <w:rsid w:val="00402BEF"/>
    <w:rsid w:val="00404E88"/>
    <w:rsid w:val="004072E0"/>
    <w:rsid w:val="004232D6"/>
    <w:rsid w:val="0042488E"/>
    <w:rsid w:val="00424CF6"/>
    <w:rsid w:val="00426155"/>
    <w:rsid w:val="004261BF"/>
    <w:rsid w:val="00426F91"/>
    <w:rsid w:val="00431149"/>
    <w:rsid w:val="00431222"/>
    <w:rsid w:val="004318F3"/>
    <w:rsid w:val="00431CA7"/>
    <w:rsid w:val="00433BBA"/>
    <w:rsid w:val="00440E43"/>
    <w:rsid w:val="00442AEA"/>
    <w:rsid w:val="00442B9C"/>
    <w:rsid w:val="00443A3E"/>
    <w:rsid w:val="00454F67"/>
    <w:rsid w:val="00455171"/>
    <w:rsid w:val="00456171"/>
    <w:rsid w:val="00464D67"/>
    <w:rsid w:val="00470713"/>
    <w:rsid w:val="00471837"/>
    <w:rsid w:val="004754D2"/>
    <w:rsid w:val="00476227"/>
    <w:rsid w:val="00476265"/>
    <w:rsid w:val="004834BE"/>
    <w:rsid w:val="004862ED"/>
    <w:rsid w:val="004864C9"/>
    <w:rsid w:val="00491EBA"/>
    <w:rsid w:val="004A5815"/>
    <w:rsid w:val="004A7A44"/>
    <w:rsid w:val="004B4227"/>
    <w:rsid w:val="004B45EF"/>
    <w:rsid w:val="004C21EB"/>
    <w:rsid w:val="004C41EB"/>
    <w:rsid w:val="004D06D5"/>
    <w:rsid w:val="004D3164"/>
    <w:rsid w:val="004D37FE"/>
    <w:rsid w:val="004E03DD"/>
    <w:rsid w:val="004E43C6"/>
    <w:rsid w:val="004E7E17"/>
    <w:rsid w:val="004F0EA3"/>
    <w:rsid w:val="004F267F"/>
    <w:rsid w:val="004F5757"/>
    <w:rsid w:val="004F5FD6"/>
    <w:rsid w:val="004F6282"/>
    <w:rsid w:val="0050083C"/>
    <w:rsid w:val="00502BF2"/>
    <w:rsid w:val="00502CD8"/>
    <w:rsid w:val="005047D6"/>
    <w:rsid w:val="00504C75"/>
    <w:rsid w:val="00504DE0"/>
    <w:rsid w:val="00506007"/>
    <w:rsid w:val="00512265"/>
    <w:rsid w:val="00513CFC"/>
    <w:rsid w:val="00514B51"/>
    <w:rsid w:val="0051528F"/>
    <w:rsid w:val="00520E9F"/>
    <w:rsid w:val="005265DC"/>
    <w:rsid w:val="00527AEB"/>
    <w:rsid w:val="00527CDA"/>
    <w:rsid w:val="00535976"/>
    <w:rsid w:val="0053630D"/>
    <w:rsid w:val="005372CF"/>
    <w:rsid w:val="00541237"/>
    <w:rsid w:val="0054241C"/>
    <w:rsid w:val="0054728B"/>
    <w:rsid w:val="00551F2C"/>
    <w:rsid w:val="005526D3"/>
    <w:rsid w:val="005614B7"/>
    <w:rsid w:val="005625F9"/>
    <w:rsid w:val="00563208"/>
    <w:rsid w:val="00575DC5"/>
    <w:rsid w:val="00577917"/>
    <w:rsid w:val="005836D9"/>
    <w:rsid w:val="00584288"/>
    <w:rsid w:val="0058601A"/>
    <w:rsid w:val="005916F3"/>
    <w:rsid w:val="00591B09"/>
    <w:rsid w:val="005928EA"/>
    <w:rsid w:val="005947FD"/>
    <w:rsid w:val="005A3D23"/>
    <w:rsid w:val="005A4AF3"/>
    <w:rsid w:val="005A690A"/>
    <w:rsid w:val="005B0937"/>
    <w:rsid w:val="005B32E7"/>
    <w:rsid w:val="005B567B"/>
    <w:rsid w:val="005B652F"/>
    <w:rsid w:val="005C11BA"/>
    <w:rsid w:val="005C1F24"/>
    <w:rsid w:val="005C221D"/>
    <w:rsid w:val="005C4389"/>
    <w:rsid w:val="005D24FA"/>
    <w:rsid w:val="005D7AC3"/>
    <w:rsid w:val="005D7EC6"/>
    <w:rsid w:val="005E1F9B"/>
    <w:rsid w:val="005E4346"/>
    <w:rsid w:val="005F38ED"/>
    <w:rsid w:val="005F792A"/>
    <w:rsid w:val="005F7FC4"/>
    <w:rsid w:val="00600860"/>
    <w:rsid w:val="00613FE7"/>
    <w:rsid w:val="0062748B"/>
    <w:rsid w:val="00627A09"/>
    <w:rsid w:val="00630C57"/>
    <w:rsid w:val="00632236"/>
    <w:rsid w:val="00641F28"/>
    <w:rsid w:val="00642F72"/>
    <w:rsid w:val="00643B95"/>
    <w:rsid w:val="00645211"/>
    <w:rsid w:val="00645965"/>
    <w:rsid w:val="00651B74"/>
    <w:rsid w:val="00661249"/>
    <w:rsid w:val="00663674"/>
    <w:rsid w:val="00675048"/>
    <w:rsid w:val="006776D0"/>
    <w:rsid w:val="0068154A"/>
    <w:rsid w:val="00681BA2"/>
    <w:rsid w:val="00682241"/>
    <w:rsid w:val="00682AE4"/>
    <w:rsid w:val="006844C7"/>
    <w:rsid w:val="0068487C"/>
    <w:rsid w:val="00690B87"/>
    <w:rsid w:val="0069315C"/>
    <w:rsid w:val="006A016D"/>
    <w:rsid w:val="006A5DC0"/>
    <w:rsid w:val="006A6DD5"/>
    <w:rsid w:val="006A6E19"/>
    <w:rsid w:val="006A700B"/>
    <w:rsid w:val="006B02B5"/>
    <w:rsid w:val="006B40D5"/>
    <w:rsid w:val="006B4402"/>
    <w:rsid w:val="006B7545"/>
    <w:rsid w:val="006B776C"/>
    <w:rsid w:val="006C243B"/>
    <w:rsid w:val="006C4CFD"/>
    <w:rsid w:val="006E1929"/>
    <w:rsid w:val="006E50F3"/>
    <w:rsid w:val="006E7AA7"/>
    <w:rsid w:val="006E7DBF"/>
    <w:rsid w:val="006F14B8"/>
    <w:rsid w:val="006F5DFE"/>
    <w:rsid w:val="006F6FA9"/>
    <w:rsid w:val="007025E5"/>
    <w:rsid w:val="00702B5A"/>
    <w:rsid w:val="007042AC"/>
    <w:rsid w:val="007059EB"/>
    <w:rsid w:val="00706366"/>
    <w:rsid w:val="00706375"/>
    <w:rsid w:val="0071072E"/>
    <w:rsid w:val="00710E29"/>
    <w:rsid w:val="007111AA"/>
    <w:rsid w:val="007132B8"/>
    <w:rsid w:val="00714162"/>
    <w:rsid w:val="007146A9"/>
    <w:rsid w:val="00715958"/>
    <w:rsid w:val="00722EE4"/>
    <w:rsid w:val="00722F0D"/>
    <w:rsid w:val="00724809"/>
    <w:rsid w:val="0072492A"/>
    <w:rsid w:val="007264BE"/>
    <w:rsid w:val="00726A2E"/>
    <w:rsid w:val="00734852"/>
    <w:rsid w:val="00735312"/>
    <w:rsid w:val="00736F4A"/>
    <w:rsid w:val="0074115D"/>
    <w:rsid w:val="00742796"/>
    <w:rsid w:val="00743DC9"/>
    <w:rsid w:val="00745105"/>
    <w:rsid w:val="00746A71"/>
    <w:rsid w:val="00746F7D"/>
    <w:rsid w:val="007477CF"/>
    <w:rsid w:val="007518EE"/>
    <w:rsid w:val="00757AC8"/>
    <w:rsid w:val="00763955"/>
    <w:rsid w:val="007655F1"/>
    <w:rsid w:val="00766CC8"/>
    <w:rsid w:val="00773513"/>
    <w:rsid w:val="00783FC6"/>
    <w:rsid w:val="00785480"/>
    <w:rsid w:val="00786B0C"/>
    <w:rsid w:val="00787A79"/>
    <w:rsid w:val="00791CF6"/>
    <w:rsid w:val="00792FEC"/>
    <w:rsid w:val="007943DA"/>
    <w:rsid w:val="00796A6B"/>
    <w:rsid w:val="007A1C09"/>
    <w:rsid w:val="007A44C4"/>
    <w:rsid w:val="007A4909"/>
    <w:rsid w:val="007A76F0"/>
    <w:rsid w:val="007B7C63"/>
    <w:rsid w:val="007B7D32"/>
    <w:rsid w:val="007C344F"/>
    <w:rsid w:val="007C414D"/>
    <w:rsid w:val="007C5822"/>
    <w:rsid w:val="007D1AB4"/>
    <w:rsid w:val="007D3443"/>
    <w:rsid w:val="007E35B8"/>
    <w:rsid w:val="007E4C55"/>
    <w:rsid w:val="007E5141"/>
    <w:rsid w:val="007E59A7"/>
    <w:rsid w:val="007F47DE"/>
    <w:rsid w:val="007F7B7B"/>
    <w:rsid w:val="00800A0D"/>
    <w:rsid w:val="00800C72"/>
    <w:rsid w:val="00801723"/>
    <w:rsid w:val="00803831"/>
    <w:rsid w:val="008052D9"/>
    <w:rsid w:val="00805996"/>
    <w:rsid w:val="0080741E"/>
    <w:rsid w:val="0081167E"/>
    <w:rsid w:val="00811F6F"/>
    <w:rsid w:val="008152CF"/>
    <w:rsid w:val="008231CC"/>
    <w:rsid w:val="008261E2"/>
    <w:rsid w:val="00826B13"/>
    <w:rsid w:val="00834006"/>
    <w:rsid w:val="008352A3"/>
    <w:rsid w:val="00841099"/>
    <w:rsid w:val="00842061"/>
    <w:rsid w:val="0084266A"/>
    <w:rsid w:val="00844585"/>
    <w:rsid w:val="0085081C"/>
    <w:rsid w:val="00852B64"/>
    <w:rsid w:val="00861351"/>
    <w:rsid w:val="00862FC1"/>
    <w:rsid w:val="0086321C"/>
    <w:rsid w:val="00863F44"/>
    <w:rsid w:val="00871EF8"/>
    <w:rsid w:val="00874FCB"/>
    <w:rsid w:val="00883F5B"/>
    <w:rsid w:val="0088520A"/>
    <w:rsid w:val="00886D4F"/>
    <w:rsid w:val="008942E3"/>
    <w:rsid w:val="00894922"/>
    <w:rsid w:val="0089641D"/>
    <w:rsid w:val="008A029B"/>
    <w:rsid w:val="008B5165"/>
    <w:rsid w:val="008B570C"/>
    <w:rsid w:val="008B5CBA"/>
    <w:rsid w:val="008B6645"/>
    <w:rsid w:val="008B7C98"/>
    <w:rsid w:val="008C0BEE"/>
    <w:rsid w:val="008C2A32"/>
    <w:rsid w:val="008C46DA"/>
    <w:rsid w:val="008D36A7"/>
    <w:rsid w:val="008D5226"/>
    <w:rsid w:val="008E2C97"/>
    <w:rsid w:val="008E7B51"/>
    <w:rsid w:val="008F27E8"/>
    <w:rsid w:val="008F4958"/>
    <w:rsid w:val="008F5758"/>
    <w:rsid w:val="00900019"/>
    <w:rsid w:val="009012C6"/>
    <w:rsid w:val="00905A71"/>
    <w:rsid w:val="00907EC3"/>
    <w:rsid w:val="00911205"/>
    <w:rsid w:val="00913280"/>
    <w:rsid w:val="00914172"/>
    <w:rsid w:val="009149FA"/>
    <w:rsid w:val="00934055"/>
    <w:rsid w:val="0093434C"/>
    <w:rsid w:val="00936E62"/>
    <w:rsid w:val="009375BC"/>
    <w:rsid w:val="0094257A"/>
    <w:rsid w:val="009448E8"/>
    <w:rsid w:val="009509E4"/>
    <w:rsid w:val="00951B54"/>
    <w:rsid w:val="00953936"/>
    <w:rsid w:val="009562AD"/>
    <w:rsid w:val="00956403"/>
    <w:rsid w:val="00956D3A"/>
    <w:rsid w:val="00965024"/>
    <w:rsid w:val="00965382"/>
    <w:rsid w:val="00970EBF"/>
    <w:rsid w:val="0097599B"/>
    <w:rsid w:val="00976CE1"/>
    <w:rsid w:val="009772F3"/>
    <w:rsid w:val="00980D0A"/>
    <w:rsid w:val="00984338"/>
    <w:rsid w:val="00986972"/>
    <w:rsid w:val="009900A5"/>
    <w:rsid w:val="00990465"/>
    <w:rsid w:val="00991C7F"/>
    <w:rsid w:val="00994000"/>
    <w:rsid w:val="00994B59"/>
    <w:rsid w:val="009A2412"/>
    <w:rsid w:val="009B2A75"/>
    <w:rsid w:val="009C5C3E"/>
    <w:rsid w:val="009C6859"/>
    <w:rsid w:val="009D4558"/>
    <w:rsid w:val="009D65B2"/>
    <w:rsid w:val="009E1E47"/>
    <w:rsid w:val="009E45B2"/>
    <w:rsid w:val="009E6B89"/>
    <w:rsid w:val="009F0A23"/>
    <w:rsid w:val="009F0CC7"/>
    <w:rsid w:val="009F0E98"/>
    <w:rsid w:val="009F1866"/>
    <w:rsid w:val="009F2399"/>
    <w:rsid w:val="009F3F95"/>
    <w:rsid w:val="009F4BB4"/>
    <w:rsid w:val="009F5402"/>
    <w:rsid w:val="009F6575"/>
    <w:rsid w:val="009F7B76"/>
    <w:rsid w:val="00A0074B"/>
    <w:rsid w:val="00A0084C"/>
    <w:rsid w:val="00A063E2"/>
    <w:rsid w:val="00A067B5"/>
    <w:rsid w:val="00A1135B"/>
    <w:rsid w:val="00A1394A"/>
    <w:rsid w:val="00A1394F"/>
    <w:rsid w:val="00A16E89"/>
    <w:rsid w:val="00A21755"/>
    <w:rsid w:val="00A26E41"/>
    <w:rsid w:val="00A27BD6"/>
    <w:rsid w:val="00A31036"/>
    <w:rsid w:val="00A34C79"/>
    <w:rsid w:val="00A44300"/>
    <w:rsid w:val="00A46ACF"/>
    <w:rsid w:val="00A47A07"/>
    <w:rsid w:val="00A47DE0"/>
    <w:rsid w:val="00A51A2D"/>
    <w:rsid w:val="00A5288E"/>
    <w:rsid w:val="00A529B7"/>
    <w:rsid w:val="00A52ACD"/>
    <w:rsid w:val="00A54C14"/>
    <w:rsid w:val="00A56748"/>
    <w:rsid w:val="00A6021E"/>
    <w:rsid w:val="00A60D15"/>
    <w:rsid w:val="00A60EFB"/>
    <w:rsid w:val="00A61701"/>
    <w:rsid w:val="00A61715"/>
    <w:rsid w:val="00A66BBF"/>
    <w:rsid w:val="00A66EBE"/>
    <w:rsid w:val="00A67FF4"/>
    <w:rsid w:val="00A70896"/>
    <w:rsid w:val="00A87602"/>
    <w:rsid w:val="00A87D9C"/>
    <w:rsid w:val="00A90785"/>
    <w:rsid w:val="00A92E4B"/>
    <w:rsid w:val="00A9696A"/>
    <w:rsid w:val="00A96C25"/>
    <w:rsid w:val="00AA2BCC"/>
    <w:rsid w:val="00AA5B29"/>
    <w:rsid w:val="00AA6323"/>
    <w:rsid w:val="00AB3AA2"/>
    <w:rsid w:val="00AB4706"/>
    <w:rsid w:val="00AB555F"/>
    <w:rsid w:val="00AC00FA"/>
    <w:rsid w:val="00AD3289"/>
    <w:rsid w:val="00AD405E"/>
    <w:rsid w:val="00AD51E5"/>
    <w:rsid w:val="00AE0174"/>
    <w:rsid w:val="00AE0B75"/>
    <w:rsid w:val="00AE12C5"/>
    <w:rsid w:val="00AE149B"/>
    <w:rsid w:val="00AE18CF"/>
    <w:rsid w:val="00AE27D5"/>
    <w:rsid w:val="00AE54AE"/>
    <w:rsid w:val="00AF1159"/>
    <w:rsid w:val="00AF2B2E"/>
    <w:rsid w:val="00AF511B"/>
    <w:rsid w:val="00B00B30"/>
    <w:rsid w:val="00B12270"/>
    <w:rsid w:val="00B16580"/>
    <w:rsid w:val="00B27EA7"/>
    <w:rsid w:val="00B30547"/>
    <w:rsid w:val="00B333AF"/>
    <w:rsid w:val="00B4194F"/>
    <w:rsid w:val="00B4201B"/>
    <w:rsid w:val="00B45AD9"/>
    <w:rsid w:val="00B56169"/>
    <w:rsid w:val="00B56DFD"/>
    <w:rsid w:val="00B57876"/>
    <w:rsid w:val="00B63215"/>
    <w:rsid w:val="00B664B8"/>
    <w:rsid w:val="00B67DAD"/>
    <w:rsid w:val="00B72B5E"/>
    <w:rsid w:val="00B72E0D"/>
    <w:rsid w:val="00B73D64"/>
    <w:rsid w:val="00B76771"/>
    <w:rsid w:val="00B83A4B"/>
    <w:rsid w:val="00B856BE"/>
    <w:rsid w:val="00B87F7D"/>
    <w:rsid w:val="00B90FC6"/>
    <w:rsid w:val="00B93DD4"/>
    <w:rsid w:val="00BA3536"/>
    <w:rsid w:val="00BB0388"/>
    <w:rsid w:val="00BB1399"/>
    <w:rsid w:val="00BB23D6"/>
    <w:rsid w:val="00BB494F"/>
    <w:rsid w:val="00BB4CF8"/>
    <w:rsid w:val="00BB65E0"/>
    <w:rsid w:val="00BB75C4"/>
    <w:rsid w:val="00BB78A8"/>
    <w:rsid w:val="00BC0DAA"/>
    <w:rsid w:val="00BC1898"/>
    <w:rsid w:val="00BC7BAB"/>
    <w:rsid w:val="00BC7F72"/>
    <w:rsid w:val="00BD099C"/>
    <w:rsid w:val="00BD16F5"/>
    <w:rsid w:val="00BD5EA5"/>
    <w:rsid w:val="00BD6EB0"/>
    <w:rsid w:val="00BD7DE5"/>
    <w:rsid w:val="00BE0D28"/>
    <w:rsid w:val="00BE5C24"/>
    <w:rsid w:val="00BF4679"/>
    <w:rsid w:val="00BF785F"/>
    <w:rsid w:val="00C01284"/>
    <w:rsid w:val="00C03823"/>
    <w:rsid w:val="00C04E7E"/>
    <w:rsid w:val="00C0716F"/>
    <w:rsid w:val="00C07A98"/>
    <w:rsid w:val="00C10B1C"/>
    <w:rsid w:val="00C1609C"/>
    <w:rsid w:val="00C16B49"/>
    <w:rsid w:val="00C21E30"/>
    <w:rsid w:val="00C23CF8"/>
    <w:rsid w:val="00C40108"/>
    <w:rsid w:val="00C41507"/>
    <w:rsid w:val="00C43BBB"/>
    <w:rsid w:val="00C45DD6"/>
    <w:rsid w:val="00C51624"/>
    <w:rsid w:val="00C534CC"/>
    <w:rsid w:val="00C544EC"/>
    <w:rsid w:val="00C57DB7"/>
    <w:rsid w:val="00C62F62"/>
    <w:rsid w:val="00C63ECA"/>
    <w:rsid w:val="00C70BBA"/>
    <w:rsid w:val="00C70CBB"/>
    <w:rsid w:val="00C72738"/>
    <w:rsid w:val="00C75FC3"/>
    <w:rsid w:val="00C76129"/>
    <w:rsid w:val="00C83632"/>
    <w:rsid w:val="00C84350"/>
    <w:rsid w:val="00C90A4D"/>
    <w:rsid w:val="00CA04C7"/>
    <w:rsid w:val="00CA15E2"/>
    <w:rsid w:val="00CA2F25"/>
    <w:rsid w:val="00CA46F7"/>
    <w:rsid w:val="00CA7FB2"/>
    <w:rsid w:val="00CB4CF7"/>
    <w:rsid w:val="00CC05FD"/>
    <w:rsid w:val="00CC3262"/>
    <w:rsid w:val="00CC36C3"/>
    <w:rsid w:val="00CC5327"/>
    <w:rsid w:val="00CD42A8"/>
    <w:rsid w:val="00CD496E"/>
    <w:rsid w:val="00CE2109"/>
    <w:rsid w:val="00CE4529"/>
    <w:rsid w:val="00CF5975"/>
    <w:rsid w:val="00CF59DD"/>
    <w:rsid w:val="00CF682E"/>
    <w:rsid w:val="00CF7B9F"/>
    <w:rsid w:val="00D072FD"/>
    <w:rsid w:val="00D13B7E"/>
    <w:rsid w:val="00D13F10"/>
    <w:rsid w:val="00D153B6"/>
    <w:rsid w:val="00D15D3D"/>
    <w:rsid w:val="00D1644D"/>
    <w:rsid w:val="00D20091"/>
    <w:rsid w:val="00D22264"/>
    <w:rsid w:val="00D262DB"/>
    <w:rsid w:val="00D448D0"/>
    <w:rsid w:val="00D54C3B"/>
    <w:rsid w:val="00D57B50"/>
    <w:rsid w:val="00D647AB"/>
    <w:rsid w:val="00D6575E"/>
    <w:rsid w:val="00D676D7"/>
    <w:rsid w:val="00D7646F"/>
    <w:rsid w:val="00D80F7A"/>
    <w:rsid w:val="00D84E4E"/>
    <w:rsid w:val="00D90E35"/>
    <w:rsid w:val="00DA3EA2"/>
    <w:rsid w:val="00DA57E1"/>
    <w:rsid w:val="00DB0058"/>
    <w:rsid w:val="00DB3003"/>
    <w:rsid w:val="00DB6BD6"/>
    <w:rsid w:val="00DB6E02"/>
    <w:rsid w:val="00DB7CF9"/>
    <w:rsid w:val="00DC216B"/>
    <w:rsid w:val="00DC7E0A"/>
    <w:rsid w:val="00DD0ED4"/>
    <w:rsid w:val="00DD1F6C"/>
    <w:rsid w:val="00DD6BA2"/>
    <w:rsid w:val="00DE114F"/>
    <w:rsid w:val="00DE43DE"/>
    <w:rsid w:val="00DE4FA0"/>
    <w:rsid w:val="00DE6060"/>
    <w:rsid w:val="00DF4169"/>
    <w:rsid w:val="00E01A53"/>
    <w:rsid w:val="00E055C9"/>
    <w:rsid w:val="00E07CBF"/>
    <w:rsid w:val="00E20C4A"/>
    <w:rsid w:val="00E2369D"/>
    <w:rsid w:val="00E25D94"/>
    <w:rsid w:val="00E30415"/>
    <w:rsid w:val="00E337AD"/>
    <w:rsid w:val="00E34D49"/>
    <w:rsid w:val="00E361A5"/>
    <w:rsid w:val="00E37164"/>
    <w:rsid w:val="00E410B4"/>
    <w:rsid w:val="00E455EF"/>
    <w:rsid w:val="00E46A80"/>
    <w:rsid w:val="00E57241"/>
    <w:rsid w:val="00E57A02"/>
    <w:rsid w:val="00E67552"/>
    <w:rsid w:val="00E70F25"/>
    <w:rsid w:val="00E73632"/>
    <w:rsid w:val="00E75408"/>
    <w:rsid w:val="00E76419"/>
    <w:rsid w:val="00E86685"/>
    <w:rsid w:val="00E91403"/>
    <w:rsid w:val="00EA1C11"/>
    <w:rsid w:val="00EB10B1"/>
    <w:rsid w:val="00EB24BF"/>
    <w:rsid w:val="00EB581B"/>
    <w:rsid w:val="00EB6605"/>
    <w:rsid w:val="00EC0084"/>
    <w:rsid w:val="00EC19A4"/>
    <w:rsid w:val="00EC4DB5"/>
    <w:rsid w:val="00EC5C48"/>
    <w:rsid w:val="00EC649C"/>
    <w:rsid w:val="00ED2989"/>
    <w:rsid w:val="00EE101F"/>
    <w:rsid w:val="00EE1B7D"/>
    <w:rsid w:val="00EE6C24"/>
    <w:rsid w:val="00EF46DF"/>
    <w:rsid w:val="00EF52A0"/>
    <w:rsid w:val="00EF606A"/>
    <w:rsid w:val="00F04929"/>
    <w:rsid w:val="00F04CCA"/>
    <w:rsid w:val="00F06E1E"/>
    <w:rsid w:val="00F102DA"/>
    <w:rsid w:val="00F1581E"/>
    <w:rsid w:val="00F1624E"/>
    <w:rsid w:val="00F204F9"/>
    <w:rsid w:val="00F210E5"/>
    <w:rsid w:val="00F21154"/>
    <w:rsid w:val="00F26210"/>
    <w:rsid w:val="00F27456"/>
    <w:rsid w:val="00F27D55"/>
    <w:rsid w:val="00F34900"/>
    <w:rsid w:val="00F41F32"/>
    <w:rsid w:val="00F432A7"/>
    <w:rsid w:val="00F50F87"/>
    <w:rsid w:val="00F50FF8"/>
    <w:rsid w:val="00F53AEC"/>
    <w:rsid w:val="00F54004"/>
    <w:rsid w:val="00F573C0"/>
    <w:rsid w:val="00F60856"/>
    <w:rsid w:val="00F72520"/>
    <w:rsid w:val="00F74577"/>
    <w:rsid w:val="00F745A0"/>
    <w:rsid w:val="00F8212D"/>
    <w:rsid w:val="00F8551C"/>
    <w:rsid w:val="00F85C63"/>
    <w:rsid w:val="00F87FE6"/>
    <w:rsid w:val="00F94515"/>
    <w:rsid w:val="00F95F88"/>
    <w:rsid w:val="00F96BAA"/>
    <w:rsid w:val="00FA1374"/>
    <w:rsid w:val="00FA2100"/>
    <w:rsid w:val="00FA74B2"/>
    <w:rsid w:val="00FB0311"/>
    <w:rsid w:val="00FB1CD7"/>
    <w:rsid w:val="00FB24F2"/>
    <w:rsid w:val="00FB3F99"/>
    <w:rsid w:val="00FB4302"/>
    <w:rsid w:val="00FB431A"/>
    <w:rsid w:val="00FB5581"/>
    <w:rsid w:val="00FB57AE"/>
    <w:rsid w:val="00FC0693"/>
    <w:rsid w:val="00FC3A11"/>
    <w:rsid w:val="00FC7195"/>
    <w:rsid w:val="00FD02ED"/>
    <w:rsid w:val="00FD3105"/>
    <w:rsid w:val="00FD44CB"/>
    <w:rsid w:val="00FD59DF"/>
    <w:rsid w:val="00FE0596"/>
    <w:rsid w:val="00FE0C7B"/>
    <w:rsid w:val="00FE1C31"/>
    <w:rsid w:val="00FE45C1"/>
    <w:rsid w:val="00FE4D07"/>
    <w:rsid w:val="00FE77F2"/>
    <w:rsid w:val="00FF1369"/>
    <w:rsid w:val="00FF1B0B"/>
    <w:rsid w:val="00FF3F03"/>
    <w:rsid w:val="00FF58D9"/>
    <w:rsid w:val="00FF5C67"/>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D0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352A3"/>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0D0A"/>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8352A3"/>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980D0A"/>
    <w:pPr>
      <w:ind w:left="720"/>
      <w:contextualSpacing/>
    </w:pPr>
  </w:style>
  <w:style w:type="character" w:styleId="Hyperlink">
    <w:name w:val="Hyperlink"/>
    <w:basedOn w:val="DefaultParagraphFont"/>
    <w:uiPriority w:val="99"/>
    <w:unhideWhenUsed/>
    <w:rsid w:val="00F87FE6"/>
    <w:rPr>
      <w:rFonts w:cs="Times New Roman"/>
      <w:color w:val="0000FF" w:themeColor="hyperlink"/>
      <w:u w:val="single"/>
    </w:rPr>
  </w:style>
  <w:style w:type="paragraph" w:styleId="NoSpacing">
    <w:name w:val="No Spacing"/>
    <w:uiPriority w:val="1"/>
    <w:qFormat/>
    <w:rsid w:val="00147E2B"/>
    <w:pPr>
      <w:spacing w:after="0" w:line="240" w:lineRule="auto"/>
    </w:pPr>
  </w:style>
  <w:style w:type="paragraph" w:styleId="BalloonText">
    <w:name w:val="Balloon Text"/>
    <w:basedOn w:val="Normal"/>
    <w:link w:val="BalloonTextChar"/>
    <w:uiPriority w:val="99"/>
    <w:semiHidden/>
    <w:unhideWhenUsed/>
    <w:rsid w:val="0094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4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D0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352A3"/>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80D0A"/>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8352A3"/>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980D0A"/>
    <w:pPr>
      <w:ind w:left="720"/>
      <w:contextualSpacing/>
    </w:pPr>
  </w:style>
  <w:style w:type="character" w:styleId="Hyperlink">
    <w:name w:val="Hyperlink"/>
    <w:basedOn w:val="DefaultParagraphFont"/>
    <w:uiPriority w:val="99"/>
    <w:unhideWhenUsed/>
    <w:rsid w:val="00F87FE6"/>
    <w:rPr>
      <w:rFonts w:cs="Times New Roman"/>
      <w:color w:val="0000FF" w:themeColor="hyperlink"/>
      <w:u w:val="single"/>
    </w:rPr>
  </w:style>
  <w:style w:type="paragraph" w:styleId="NoSpacing">
    <w:name w:val="No Spacing"/>
    <w:uiPriority w:val="1"/>
    <w:qFormat/>
    <w:rsid w:val="00147E2B"/>
    <w:pPr>
      <w:spacing w:after="0" w:line="240" w:lineRule="auto"/>
    </w:pPr>
  </w:style>
  <w:style w:type="paragraph" w:styleId="BalloonText">
    <w:name w:val="Balloon Text"/>
    <w:basedOn w:val="Normal"/>
    <w:link w:val="BalloonTextChar"/>
    <w:uiPriority w:val="99"/>
    <w:semiHidden/>
    <w:unhideWhenUsed/>
    <w:rsid w:val="0094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4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7807-6932-4175-9EA6-35858F7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Case-Halstead Library</cp:lastModifiedBy>
  <cp:revision>2</cp:revision>
  <cp:lastPrinted>2012-08-29T23:12:00Z</cp:lastPrinted>
  <dcterms:created xsi:type="dcterms:W3CDTF">2012-11-05T18:40:00Z</dcterms:created>
  <dcterms:modified xsi:type="dcterms:W3CDTF">2012-11-05T18:40:00Z</dcterms:modified>
</cp:coreProperties>
</file>